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5A" w:rsidRPr="00116F5F" w:rsidRDefault="00CC4F50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     </w:t>
      </w:r>
      <w:r w:rsidRPr="00116F5F">
        <w:rPr>
          <w:rFonts w:ascii="Times New Roman" w:hAnsi="Times New Roman" w:cs="Times New Roman"/>
        </w:rPr>
        <w:t xml:space="preserve">Форма №8   </w:t>
      </w:r>
    </w:p>
    <w:p w:rsidR="00CC4F50" w:rsidRDefault="00CC4F50"/>
    <w:p w:rsidR="00CC4F50" w:rsidRPr="00CC4F50" w:rsidRDefault="00CC4F50">
      <w:pPr>
        <w:rPr>
          <w:lang w:val="uk-UA"/>
        </w:rPr>
      </w:pPr>
      <w:r>
        <w:t xml:space="preserve">                                                                                                                                 </w:t>
      </w:r>
      <w:r w:rsidRPr="00CC4F50">
        <w:rPr>
          <w:lang w:val="uk-UA"/>
        </w:rPr>
        <w:t>ЗАТВЕРДЖЕНО</w:t>
      </w:r>
    </w:p>
    <w:p w:rsidR="00CC4F50" w:rsidRPr="00CC4F50" w:rsidRDefault="00CC4F50">
      <w:pPr>
        <w:rPr>
          <w:lang w:val="uk-UA"/>
        </w:rPr>
      </w:pPr>
    </w:p>
    <w:p w:rsidR="00CC4F50" w:rsidRPr="00CC4F50" w:rsidRDefault="00CC4F50" w:rsidP="00CC4F50">
      <w:pPr>
        <w:jc w:val="right"/>
        <w:rPr>
          <w:lang w:val="uk-UA"/>
        </w:rPr>
      </w:pPr>
      <w:r w:rsidRPr="00CC4F50">
        <w:rPr>
          <w:lang w:val="uk-UA"/>
        </w:rPr>
        <w:t>( назва організації, що затверджує )</w:t>
      </w:r>
    </w:p>
    <w:p w:rsidR="00CC4F50" w:rsidRPr="00CC4F50" w:rsidRDefault="00CC4F50" w:rsidP="00CC4F50">
      <w:pPr>
        <w:jc w:val="right"/>
        <w:rPr>
          <w:lang w:val="uk-UA"/>
        </w:rPr>
      </w:pPr>
      <w:r w:rsidRPr="00CC4F50">
        <w:rPr>
          <w:lang w:val="uk-UA"/>
        </w:rPr>
        <w:t xml:space="preserve"> ___________________</w:t>
      </w:r>
    </w:p>
    <w:p w:rsidR="00CC4F50" w:rsidRPr="00CC4F50" w:rsidRDefault="00CC4F50" w:rsidP="00CC4F50">
      <w:pPr>
        <w:jc w:val="right"/>
        <w:rPr>
          <w:lang w:val="uk-UA"/>
        </w:rPr>
      </w:pPr>
      <w:r w:rsidRPr="00CC4F50">
        <w:rPr>
          <w:lang w:val="uk-UA"/>
        </w:rPr>
        <w:t xml:space="preserve"> ( посада, підпис, ініціали, прізвище )</w:t>
      </w:r>
    </w:p>
    <w:p w:rsidR="00CC4F50" w:rsidRPr="00CC4F50" w:rsidRDefault="00CC4F50" w:rsidP="00CC4F50">
      <w:pPr>
        <w:jc w:val="right"/>
        <w:rPr>
          <w:lang w:val="uk-UA"/>
        </w:rPr>
      </w:pPr>
      <w:r w:rsidRPr="00CC4F50">
        <w:rPr>
          <w:lang w:val="uk-UA"/>
        </w:rPr>
        <w:t>“_____” ____________________________20__ р.</w:t>
      </w:r>
    </w:p>
    <w:p w:rsidR="00CC4F50" w:rsidRPr="00CC4F50" w:rsidRDefault="00CC4F50" w:rsidP="00CC4F50">
      <w:pPr>
        <w:jc w:val="right"/>
        <w:rPr>
          <w:lang w:val="uk-UA"/>
        </w:rPr>
      </w:pPr>
    </w:p>
    <w:p w:rsidR="00CC4F50" w:rsidRPr="00CC4F50" w:rsidRDefault="00CC4F50" w:rsidP="00CC4F50">
      <w:pPr>
        <w:jc w:val="center"/>
        <w:rPr>
          <w:lang w:val="uk-UA"/>
        </w:rPr>
      </w:pPr>
      <w:r w:rsidRPr="00CC4F50">
        <w:rPr>
          <w:lang w:val="uk-UA"/>
        </w:rPr>
        <w:t>ДЕФЕКТНИЙ АКТ</w:t>
      </w:r>
    </w:p>
    <w:p w:rsidR="00CC4F50" w:rsidRPr="00CC4F50" w:rsidRDefault="00FC12E1" w:rsidP="00CC4F50">
      <w:pPr>
        <w:rPr>
          <w:lang w:val="uk-UA"/>
        </w:rPr>
      </w:pPr>
      <w:r>
        <w:rPr>
          <w:lang w:val="uk-UA"/>
        </w:rPr>
        <w:t>На Середня загальноосвітня школа 46</w:t>
      </w:r>
      <w:r w:rsidR="00CC4F50" w:rsidRPr="00CC4F50">
        <w:rPr>
          <w:lang w:val="uk-UA"/>
        </w:rPr>
        <w:t xml:space="preserve">. Ремонт санвузлів /жіночих/ </w:t>
      </w:r>
      <w:r>
        <w:rPr>
          <w:lang w:val="uk-UA"/>
        </w:rPr>
        <w:t>чоловічих</w:t>
      </w:r>
      <w:r w:rsidR="00B572C5">
        <w:rPr>
          <w:lang w:val="uk-UA"/>
        </w:rPr>
        <w:t xml:space="preserve"> </w:t>
      </w:r>
      <w:r>
        <w:rPr>
          <w:lang w:val="uk-UA"/>
        </w:rPr>
        <w:t>на 1 та 2</w:t>
      </w:r>
      <w:r w:rsidR="00CC4F50" w:rsidRPr="00CC4F50">
        <w:rPr>
          <w:lang w:val="uk-UA"/>
        </w:rPr>
        <w:t xml:space="preserve"> поверхах </w:t>
      </w:r>
    </w:p>
    <w:p w:rsidR="00CC4F50" w:rsidRPr="00CC4F50" w:rsidRDefault="00CC4F50" w:rsidP="00CC4F50">
      <w:pPr>
        <w:rPr>
          <w:lang w:val="uk-UA"/>
        </w:rPr>
      </w:pPr>
      <w:r w:rsidRPr="00CC4F50">
        <w:rPr>
          <w:lang w:val="uk-UA"/>
        </w:rPr>
        <w:t xml:space="preserve">Умови виконання робіт К=1,2 Виконання ремонтно-будівельних робіт в приміщеннях будинків, будівель, що експлуатуються, звільнених від меблів, устаткування та інших предметів </w:t>
      </w:r>
    </w:p>
    <w:p w:rsidR="00CC4F50" w:rsidRDefault="00CC4F50" w:rsidP="00CC4F50">
      <w:pPr>
        <w:rPr>
          <w:lang w:val="uk-UA"/>
        </w:rPr>
      </w:pPr>
      <w:r w:rsidRPr="00CC4F50">
        <w:rPr>
          <w:lang w:val="uk-UA"/>
        </w:rPr>
        <w:t>Об'єми робіт</w:t>
      </w:r>
    </w:p>
    <w:p w:rsidR="00CC4F50" w:rsidRDefault="00CC4F50" w:rsidP="00CC4F50">
      <w:pPr>
        <w:rPr>
          <w:lang w:val="uk-UA"/>
        </w:rPr>
      </w:pPr>
    </w:p>
    <w:tbl>
      <w:tblPr>
        <w:tblStyle w:val="a3"/>
        <w:tblW w:w="9441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5355"/>
        <w:gridCol w:w="1077"/>
        <w:gridCol w:w="1049"/>
        <w:gridCol w:w="1093"/>
      </w:tblGrid>
      <w:tr w:rsidR="00CC4F50" w:rsidTr="00E35F1C">
        <w:trPr>
          <w:trHeight w:val="690"/>
        </w:trPr>
        <w:tc>
          <w:tcPr>
            <w:tcW w:w="867" w:type="dxa"/>
          </w:tcPr>
          <w:p w:rsidR="00CC4F50" w:rsidRDefault="00CC4F50" w:rsidP="00116F5F">
            <w:pPr>
              <w:jc w:val="center"/>
              <w:rPr>
                <w:lang w:val="uk-UA"/>
              </w:rPr>
            </w:pPr>
            <w:r w:rsidRPr="00CC4F50">
              <w:rPr>
                <w:lang w:val="uk-UA"/>
              </w:rPr>
              <w:t>№ п/п</w:t>
            </w:r>
          </w:p>
        </w:tc>
        <w:tc>
          <w:tcPr>
            <w:tcW w:w="5355" w:type="dxa"/>
          </w:tcPr>
          <w:p w:rsidR="00116F5F" w:rsidRDefault="00116F5F" w:rsidP="00116F5F">
            <w:pPr>
              <w:jc w:val="center"/>
              <w:rPr>
                <w:lang w:val="uk-UA"/>
              </w:rPr>
            </w:pPr>
          </w:p>
          <w:p w:rsidR="00CC4F50" w:rsidRDefault="009A6228" w:rsidP="00116F5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>Найменування робіт і витрат</w:t>
            </w:r>
          </w:p>
        </w:tc>
        <w:tc>
          <w:tcPr>
            <w:tcW w:w="1077" w:type="dxa"/>
          </w:tcPr>
          <w:p w:rsidR="00CC4F50" w:rsidRDefault="009A6228" w:rsidP="00116F5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>Одиниця  виміру</w:t>
            </w:r>
          </w:p>
        </w:tc>
        <w:tc>
          <w:tcPr>
            <w:tcW w:w="1049" w:type="dxa"/>
          </w:tcPr>
          <w:p w:rsidR="00A1535A" w:rsidRDefault="00A1535A" w:rsidP="00116F5F">
            <w:pPr>
              <w:jc w:val="center"/>
              <w:rPr>
                <w:lang w:val="uk-UA"/>
              </w:rPr>
            </w:pPr>
          </w:p>
          <w:p w:rsidR="00CC4F50" w:rsidRDefault="009A6228" w:rsidP="00116F5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>Кількість</w:t>
            </w:r>
          </w:p>
        </w:tc>
        <w:tc>
          <w:tcPr>
            <w:tcW w:w="1093" w:type="dxa"/>
          </w:tcPr>
          <w:p w:rsidR="00A1535A" w:rsidRDefault="00A1535A" w:rsidP="00116F5F">
            <w:pPr>
              <w:jc w:val="center"/>
              <w:rPr>
                <w:lang w:val="uk-UA"/>
              </w:rPr>
            </w:pPr>
          </w:p>
          <w:p w:rsidR="00CC4F50" w:rsidRDefault="009A6228" w:rsidP="00116F5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>Примітка</w:t>
            </w:r>
          </w:p>
        </w:tc>
      </w:tr>
      <w:tr w:rsidR="00CC4F50" w:rsidTr="00E35F1C">
        <w:trPr>
          <w:trHeight w:val="356"/>
        </w:trPr>
        <w:tc>
          <w:tcPr>
            <w:tcW w:w="867" w:type="dxa"/>
          </w:tcPr>
          <w:p w:rsidR="00CC4F50" w:rsidRDefault="00CC4F50" w:rsidP="00A153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55" w:type="dxa"/>
          </w:tcPr>
          <w:p w:rsidR="00CC4F50" w:rsidRDefault="009A6228" w:rsidP="00A153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CC4F50" w:rsidRDefault="009A6228" w:rsidP="00A153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CC4F50" w:rsidRDefault="009A6228" w:rsidP="00A153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CC4F50" w:rsidRDefault="009A6228" w:rsidP="00A1535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CC4F50" w:rsidTr="00E35F1C">
        <w:trPr>
          <w:trHeight w:val="6788"/>
        </w:trPr>
        <w:tc>
          <w:tcPr>
            <w:tcW w:w="867" w:type="dxa"/>
          </w:tcPr>
          <w:p w:rsidR="00A01AC2" w:rsidRDefault="00A01AC2" w:rsidP="00CC4F50">
            <w:pPr>
              <w:rPr>
                <w:lang w:val="uk-UA"/>
              </w:rPr>
            </w:pPr>
          </w:p>
          <w:p w:rsidR="00A01AC2" w:rsidRDefault="00A01AC2" w:rsidP="00A01AC2">
            <w:pPr>
              <w:rPr>
                <w:lang w:val="uk-UA"/>
              </w:rPr>
            </w:pPr>
          </w:p>
          <w:p w:rsidR="00A01AC2" w:rsidRDefault="00A01AC2" w:rsidP="00A01AC2">
            <w:pPr>
              <w:rPr>
                <w:lang w:val="uk-UA"/>
              </w:rPr>
            </w:pPr>
          </w:p>
          <w:p w:rsidR="00CC4F50" w:rsidRDefault="00A01AC2" w:rsidP="00A01AC2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675CE" w:rsidRDefault="00A01AC2" w:rsidP="00A01AC2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4675CE" w:rsidRDefault="004675CE" w:rsidP="004675CE">
            <w:pPr>
              <w:rPr>
                <w:lang w:val="uk-UA"/>
              </w:rPr>
            </w:pPr>
          </w:p>
          <w:p w:rsidR="004675CE" w:rsidRDefault="004675CE" w:rsidP="004675C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  <w:p w:rsidR="004675CE" w:rsidRDefault="004675CE" w:rsidP="004675CE">
            <w:pPr>
              <w:rPr>
                <w:lang w:val="uk-UA"/>
              </w:rPr>
            </w:pPr>
          </w:p>
          <w:p w:rsidR="004675CE" w:rsidRDefault="004675CE" w:rsidP="004675C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4675CE" w:rsidRDefault="004675CE" w:rsidP="004675CE">
            <w:pPr>
              <w:rPr>
                <w:lang w:val="uk-UA"/>
              </w:rPr>
            </w:pPr>
          </w:p>
          <w:p w:rsidR="004675CE" w:rsidRDefault="004675CE" w:rsidP="004675C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4675CE" w:rsidRDefault="004675CE" w:rsidP="004675CE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  <w:p w:rsidR="004675CE" w:rsidRDefault="004D0F17" w:rsidP="004675CE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  <w:p w:rsidR="004D0F17" w:rsidRDefault="004D0F17" w:rsidP="004675CE">
            <w:pPr>
              <w:rPr>
                <w:lang w:val="uk-UA"/>
              </w:rPr>
            </w:pPr>
          </w:p>
          <w:p w:rsid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  <w:p w:rsidR="004D0F17" w:rsidRDefault="004D0F17" w:rsidP="004D0F17">
            <w:pPr>
              <w:rPr>
                <w:lang w:val="uk-UA"/>
              </w:rPr>
            </w:pPr>
          </w:p>
          <w:p w:rsid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  <w:p w:rsidR="004D0F17" w:rsidRDefault="004D0F17" w:rsidP="004D0F17">
            <w:pPr>
              <w:rPr>
                <w:lang w:val="uk-UA"/>
              </w:rPr>
            </w:pPr>
          </w:p>
          <w:p w:rsid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  <w:p w:rsidR="004D0F17" w:rsidRDefault="004D0F17" w:rsidP="004D0F17">
            <w:pPr>
              <w:rPr>
                <w:lang w:val="uk-UA"/>
              </w:rPr>
            </w:pPr>
          </w:p>
          <w:p w:rsid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  <w:p w:rsidR="004D0F17" w:rsidRDefault="004D0F17" w:rsidP="004D0F17">
            <w:pPr>
              <w:rPr>
                <w:lang w:val="uk-UA"/>
              </w:rPr>
            </w:pPr>
          </w:p>
          <w:p w:rsid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  <w:p w:rsidR="00A01AC2" w:rsidRP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5355" w:type="dxa"/>
          </w:tcPr>
          <w:p w:rsidR="009A6228" w:rsidRDefault="009A6228" w:rsidP="00116F5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 xml:space="preserve">  Санвузол №1</w:t>
            </w:r>
            <w:r w:rsidR="00073590">
              <w:rPr>
                <w:lang w:val="uk-UA"/>
              </w:rPr>
              <w:t>(чоловічий)</w:t>
            </w:r>
            <w:r w:rsidR="009F423E">
              <w:rPr>
                <w:lang w:val="uk-UA"/>
              </w:rPr>
              <w:t xml:space="preserve"> 1 поверх</w:t>
            </w:r>
          </w:p>
          <w:p w:rsidR="00CC4F50" w:rsidRDefault="009A6228" w:rsidP="00116F5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>Розділ №1.Демонтажні роботи</w:t>
            </w:r>
          </w:p>
          <w:p w:rsidR="00116F5F" w:rsidRDefault="00116F5F" w:rsidP="00CC4F50">
            <w:pPr>
              <w:rPr>
                <w:lang w:val="uk-UA"/>
              </w:rPr>
            </w:pPr>
          </w:p>
          <w:p w:rsidR="00116F5F" w:rsidRPr="00116F5F" w:rsidRDefault="00116F5F" w:rsidP="00116F5F">
            <w:pPr>
              <w:rPr>
                <w:lang w:val="uk-UA"/>
              </w:rPr>
            </w:pPr>
            <w:r w:rsidRPr="00116F5F">
              <w:rPr>
                <w:lang w:val="uk-UA"/>
              </w:rPr>
              <w:t xml:space="preserve">Розбирання перегородок у санвузлах </w:t>
            </w:r>
          </w:p>
          <w:p w:rsidR="00A01AC2" w:rsidRPr="00A01AC2" w:rsidRDefault="00A01AC2" w:rsidP="00A01AC2">
            <w:pPr>
              <w:rPr>
                <w:lang w:val="uk-UA"/>
              </w:rPr>
            </w:pPr>
            <w:r w:rsidRPr="00A01AC2">
              <w:rPr>
                <w:lang w:val="uk-UA"/>
              </w:rPr>
              <w:t>Очищення вручну внутрішніх поверхонь стель від</w:t>
            </w:r>
          </w:p>
          <w:p w:rsidR="00116F5F" w:rsidRDefault="00A01AC2" w:rsidP="00A01AC2">
            <w:pPr>
              <w:rPr>
                <w:lang w:val="uk-UA"/>
              </w:rPr>
            </w:pPr>
            <w:r w:rsidRPr="00A01AC2">
              <w:rPr>
                <w:lang w:val="uk-UA"/>
              </w:rPr>
              <w:t>вапняної фарби</w:t>
            </w:r>
          </w:p>
          <w:p w:rsidR="004675CE" w:rsidRPr="004675CE" w:rsidRDefault="004675CE" w:rsidP="004675CE">
            <w:pPr>
              <w:rPr>
                <w:lang w:val="uk-UA"/>
              </w:rPr>
            </w:pPr>
            <w:r w:rsidRPr="004675CE">
              <w:rPr>
                <w:lang w:val="uk-UA"/>
              </w:rPr>
              <w:t xml:space="preserve">Розбирання облицювання стiн з керамiчних </w:t>
            </w:r>
          </w:p>
          <w:p w:rsidR="004675CE" w:rsidRDefault="004675CE" w:rsidP="004675CE">
            <w:pPr>
              <w:rPr>
                <w:lang w:val="uk-UA"/>
              </w:rPr>
            </w:pPr>
            <w:r w:rsidRPr="004675CE">
              <w:rPr>
                <w:lang w:val="uk-UA"/>
              </w:rPr>
              <w:t xml:space="preserve"> глазурованих плиток</w:t>
            </w:r>
          </w:p>
          <w:p w:rsidR="004675CE" w:rsidRDefault="004675CE" w:rsidP="004675CE">
            <w:pPr>
              <w:rPr>
                <w:lang w:val="uk-UA"/>
              </w:rPr>
            </w:pPr>
            <w:r>
              <w:rPr>
                <w:lang w:val="uk-UA"/>
              </w:rPr>
              <w:t>Відбивання штукатурки по цеглі та бетону зі стін та стель</w:t>
            </w:r>
          </w:p>
          <w:p w:rsidR="004675CE" w:rsidRDefault="004675CE" w:rsidP="004675CE">
            <w:pPr>
              <w:rPr>
                <w:lang w:val="uk-UA"/>
              </w:rPr>
            </w:pPr>
            <w:r>
              <w:rPr>
                <w:lang w:val="uk-UA"/>
              </w:rPr>
              <w:t>Розбирання покриттів підлоги з керамічних плиток</w:t>
            </w:r>
          </w:p>
          <w:p w:rsidR="004675CE" w:rsidRDefault="004675CE" w:rsidP="004675CE">
            <w:pPr>
              <w:rPr>
                <w:lang w:val="uk-UA"/>
              </w:rPr>
            </w:pPr>
            <w:r w:rsidRPr="004675CE">
              <w:rPr>
                <w:lang w:val="uk-UA"/>
              </w:rPr>
              <w:t>Розбирання конструкцій подіумів під чаші</w:t>
            </w:r>
          </w:p>
          <w:p w:rsidR="004D0F17" w:rsidRP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цементних покриттiв пiдлог /стяжка та </w:t>
            </w:r>
          </w:p>
          <w:p w:rsidR="004675CE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 xml:space="preserve"> бетонна основа</w:t>
            </w:r>
          </w:p>
          <w:p w:rsidR="004D0F17" w:rsidRP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дiаметром 15 мм</w:t>
            </w:r>
          </w:p>
          <w:p w:rsidR="004D0F17" w:rsidRP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дiаметром 20 мм</w:t>
            </w:r>
          </w:p>
          <w:p w:rsidR="004D0F17" w:rsidRP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до 50 мм</w:t>
            </w:r>
          </w:p>
          <w:p w:rsidR="004D0F17" w:rsidRP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понад 50 до 100 мм</w:t>
            </w:r>
          </w:p>
          <w:p w:rsidR="004D0F17" w:rsidRDefault="004D0F17" w:rsidP="004D0F17">
            <w:pPr>
              <w:rPr>
                <w:lang w:val="uk-UA"/>
              </w:rPr>
            </w:pPr>
            <w:r w:rsidRPr="004D0F17">
              <w:rPr>
                <w:lang w:val="uk-UA"/>
              </w:rPr>
              <w:t>Демонтаж раковин [умивальникiв]</w:t>
            </w:r>
          </w:p>
          <w:p w:rsidR="004D0F17" w:rsidRDefault="004D0F17" w:rsidP="004D0F17">
            <w:pPr>
              <w:rPr>
                <w:lang w:val="uk-UA"/>
              </w:rPr>
            </w:pPr>
            <w:r>
              <w:rPr>
                <w:lang w:val="uk-UA"/>
              </w:rPr>
              <w:t>Знімання чаш напольних</w:t>
            </w:r>
          </w:p>
          <w:p w:rsidR="004D0F17" w:rsidRDefault="004D0F17" w:rsidP="004D0F17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4B2DAB" w:rsidRDefault="004B2DAB" w:rsidP="00CC4F50">
            <w:pPr>
              <w:rPr>
                <w:lang w:val="uk-UA"/>
              </w:rPr>
            </w:pPr>
          </w:p>
          <w:p w:rsidR="004B2DAB" w:rsidRDefault="004B2DAB" w:rsidP="004B2DAB">
            <w:pPr>
              <w:rPr>
                <w:lang w:val="uk-UA"/>
              </w:rPr>
            </w:pPr>
          </w:p>
          <w:p w:rsidR="004B2DAB" w:rsidRDefault="004B2DAB" w:rsidP="004B2DAB">
            <w:pPr>
              <w:rPr>
                <w:lang w:val="uk-UA"/>
              </w:rPr>
            </w:pPr>
          </w:p>
          <w:p w:rsidR="00751277" w:rsidRDefault="004B2DAB" w:rsidP="004B2DAB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  <w:r w:rsidR="00751277">
              <w:rPr>
                <w:lang w:val="uk-UA"/>
              </w:rPr>
              <w:t>М2</w:t>
            </w:r>
            <w:r>
              <w:rPr>
                <w:lang w:val="uk-UA"/>
              </w:rPr>
              <w:t xml:space="preserve"> 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751277" w:rsidRDefault="00751277" w:rsidP="00751277">
            <w:pPr>
              <w:rPr>
                <w:lang w:val="uk-UA"/>
              </w:rPr>
            </w:pPr>
          </w:p>
          <w:p w:rsidR="00751277" w:rsidRDefault="00751277" w:rsidP="00751277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7E36DC" w:rsidRDefault="007E36DC" w:rsidP="00751277">
            <w:pPr>
              <w:rPr>
                <w:lang w:val="uk-UA"/>
              </w:rPr>
            </w:pPr>
            <w:r>
              <w:rPr>
                <w:lang w:val="uk-UA"/>
              </w:rPr>
              <w:t>к/т</w:t>
            </w:r>
          </w:p>
          <w:p w:rsidR="00CC4F50" w:rsidRPr="007E36DC" w:rsidRDefault="007E36DC" w:rsidP="007E36DC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</w:tc>
        <w:tc>
          <w:tcPr>
            <w:tcW w:w="1049" w:type="dxa"/>
          </w:tcPr>
          <w:p w:rsidR="002272FB" w:rsidRDefault="002272FB" w:rsidP="00CC4F50">
            <w:pPr>
              <w:rPr>
                <w:lang w:val="uk-UA"/>
              </w:rPr>
            </w:pPr>
          </w:p>
          <w:p w:rsidR="002272FB" w:rsidRPr="002272FB" w:rsidRDefault="002272FB" w:rsidP="002272FB">
            <w:pPr>
              <w:rPr>
                <w:lang w:val="uk-UA"/>
              </w:rPr>
            </w:pPr>
          </w:p>
          <w:p w:rsidR="002272FB" w:rsidRDefault="002272FB" w:rsidP="002272FB">
            <w:pPr>
              <w:rPr>
                <w:lang w:val="uk-UA"/>
              </w:rPr>
            </w:pPr>
          </w:p>
          <w:p w:rsidR="002272FB" w:rsidRDefault="002272FB" w:rsidP="002272FB">
            <w:pPr>
              <w:rPr>
                <w:lang w:val="uk-UA"/>
              </w:rPr>
            </w:pPr>
          </w:p>
          <w:p w:rsidR="002272FB" w:rsidRDefault="002272FB" w:rsidP="002272FB">
            <w:pPr>
              <w:rPr>
                <w:lang w:val="uk-UA"/>
              </w:rPr>
            </w:pPr>
          </w:p>
          <w:p w:rsidR="002272FB" w:rsidRDefault="00831E83" w:rsidP="002272F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2272FB" w:rsidRDefault="002272FB" w:rsidP="002272FB">
            <w:pPr>
              <w:rPr>
                <w:lang w:val="uk-UA"/>
              </w:rPr>
            </w:pPr>
          </w:p>
          <w:p w:rsidR="002272FB" w:rsidRDefault="0049133A" w:rsidP="002272FB">
            <w:pPr>
              <w:rPr>
                <w:lang w:val="uk-UA"/>
              </w:rPr>
            </w:pPr>
            <w:r>
              <w:rPr>
                <w:lang w:val="uk-UA"/>
              </w:rPr>
              <w:t>31,5</w:t>
            </w:r>
          </w:p>
          <w:p w:rsidR="002272FB" w:rsidRDefault="002272FB" w:rsidP="002272FB">
            <w:pPr>
              <w:rPr>
                <w:lang w:val="uk-UA"/>
              </w:rPr>
            </w:pPr>
          </w:p>
          <w:p w:rsidR="002272FB" w:rsidRDefault="0049133A" w:rsidP="002272FB">
            <w:pPr>
              <w:rPr>
                <w:lang w:val="uk-UA"/>
              </w:rPr>
            </w:pPr>
            <w:r>
              <w:rPr>
                <w:lang w:val="uk-UA"/>
              </w:rPr>
              <w:t>85</w:t>
            </w:r>
          </w:p>
          <w:p w:rsidR="002272FB" w:rsidRDefault="0049133A" w:rsidP="002272F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2272FB" w:rsidRDefault="0049133A" w:rsidP="002272F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  <w:p w:rsidR="002272FB" w:rsidRDefault="002272FB" w:rsidP="002272FB">
            <w:pPr>
              <w:rPr>
                <w:lang w:val="uk-UA"/>
              </w:rPr>
            </w:pPr>
          </w:p>
          <w:p w:rsidR="0049133A" w:rsidRDefault="0049133A" w:rsidP="002272FB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49133A" w:rsidRPr="0049133A" w:rsidRDefault="0049133A" w:rsidP="0049133A">
            <w:pPr>
              <w:rPr>
                <w:lang w:val="uk-UA"/>
              </w:rPr>
            </w:pPr>
          </w:p>
          <w:p w:rsidR="0049133A" w:rsidRPr="0049133A" w:rsidRDefault="00261704" w:rsidP="0049133A">
            <w:pPr>
              <w:rPr>
                <w:lang w:val="uk-UA"/>
              </w:rPr>
            </w:pPr>
            <w:r>
              <w:rPr>
                <w:lang w:val="uk-UA"/>
              </w:rPr>
              <w:t xml:space="preserve">  23</w:t>
            </w:r>
          </w:p>
          <w:p w:rsidR="0049133A" w:rsidRPr="0049133A" w:rsidRDefault="0049133A" w:rsidP="0049133A">
            <w:pPr>
              <w:rPr>
                <w:lang w:val="uk-UA"/>
              </w:rPr>
            </w:pPr>
          </w:p>
          <w:p w:rsidR="0049133A" w:rsidRPr="0049133A" w:rsidRDefault="00261704" w:rsidP="0049133A">
            <w:pPr>
              <w:rPr>
                <w:lang w:val="uk-UA"/>
              </w:rPr>
            </w:pPr>
            <w:r>
              <w:rPr>
                <w:lang w:val="uk-UA"/>
              </w:rPr>
              <w:t xml:space="preserve">   25</w:t>
            </w:r>
          </w:p>
          <w:p w:rsidR="0049133A" w:rsidRDefault="0049133A" w:rsidP="0049133A">
            <w:pPr>
              <w:rPr>
                <w:lang w:val="uk-UA"/>
              </w:rPr>
            </w:pPr>
          </w:p>
          <w:p w:rsidR="0049133A" w:rsidRPr="0049133A" w:rsidRDefault="00261704" w:rsidP="0049133A">
            <w:pPr>
              <w:rPr>
                <w:lang w:val="uk-UA"/>
              </w:rPr>
            </w:pPr>
            <w:r>
              <w:rPr>
                <w:lang w:val="uk-UA"/>
              </w:rPr>
              <w:t xml:space="preserve">    20</w:t>
            </w:r>
          </w:p>
          <w:p w:rsidR="0049133A" w:rsidRDefault="0049133A" w:rsidP="0049133A">
            <w:pPr>
              <w:rPr>
                <w:lang w:val="uk-UA"/>
              </w:rPr>
            </w:pPr>
          </w:p>
          <w:p w:rsidR="0049133A" w:rsidRDefault="00261704" w:rsidP="0049133A">
            <w:pPr>
              <w:rPr>
                <w:lang w:val="uk-UA"/>
              </w:rPr>
            </w:pPr>
            <w:r>
              <w:rPr>
                <w:lang w:val="uk-UA"/>
              </w:rPr>
              <w:t xml:space="preserve">     15</w:t>
            </w:r>
          </w:p>
          <w:p w:rsidR="0049133A" w:rsidRDefault="0049133A" w:rsidP="0049133A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CC4F50" w:rsidRPr="0049133A" w:rsidRDefault="0049133A" w:rsidP="0049133A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93" w:type="dxa"/>
          </w:tcPr>
          <w:p w:rsidR="00CC4F50" w:rsidRDefault="00CC4F50" w:rsidP="00CC4F50">
            <w:pPr>
              <w:rPr>
                <w:lang w:val="uk-UA"/>
              </w:rPr>
            </w:pPr>
          </w:p>
        </w:tc>
      </w:tr>
      <w:tr w:rsidR="003417B9" w:rsidTr="00E35F1C">
        <w:trPr>
          <w:trHeight w:val="356"/>
        </w:trPr>
        <w:tc>
          <w:tcPr>
            <w:tcW w:w="867" w:type="dxa"/>
          </w:tcPr>
          <w:p w:rsidR="003417B9" w:rsidRDefault="003417B9" w:rsidP="00341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355" w:type="dxa"/>
          </w:tcPr>
          <w:p w:rsidR="003417B9" w:rsidRDefault="003417B9" w:rsidP="00341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3417B9" w:rsidRDefault="003417B9" w:rsidP="00341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3417B9" w:rsidRDefault="003417B9" w:rsidP="00341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3417B9" w:rsidRDefault="003417B9" w:rsidP="003417B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5632D" w:rsidTr="00E35F1C">
        <w:trPr>
          <w:trHeight w:val="356"/>
        </w:trPr>
        <w:tc>
          <w:tcPr>
            <w:tcW w:w="867" w:type="dxa"/>
          </w:tcPr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3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6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7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8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9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1</w:t>
            </w:r>
          </w:p>
          <w:p w:rsidR="0045632D" w:rsidRPr="007A66DF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</w:p>
          <w:p w:rsidR="0045632D" w:rsidRDefault="0045632D" w:rsidP="006F264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</w:t>
            </w:r>
          </w:p>
          <w:p w:rsidR="0045632D" w:rsidRPr="007A66DF" w:rsidRDefault="0045632D" w:rsidP="0045632D">
            <w:pPr>
              <w:rPr>
                <w:lang w:val="uk-UA"/>
              </w:rPr>
            </w:pPr>
          </w:p>
        </w:tc>
        <w:tc>
          <w:tcPr>
            <w:tcW w:w="5355" w:type="dxa"/>
          </w:tcPr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Знімання труб змивних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Демонтаж змішувачів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Демонтаж вимикачів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Демонтаж  світильників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Демонтаж радіаторів опалення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Демонтаж вікон(2500*1500)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Розділ 2 .Стеля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Обробка поверхонь антигрибковим розчином  в 3 прошарка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каркасу підвісних стель «Армстронг»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плит стельових в каркас стелі «Армстронг»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3.Стіни.</w:t>
            </w:r>
          </w:p>
          <w:p w:rsidR="0045632D" w:rsidRDefault="0045632D" w:rsidP="0045632D">
            <w:pPr>
              <w:rPr>
                <w:lang w:val="uk-UA"/>
              </w:rPr>
            </w:pPr>
            <w:r w:rsidRPr="00520BF4">
              <w:rPr>
                <w:lang w:val="uk-UA"/>
              </w:rPr>
              <w:t>Обробка поверхонь антигрибковим розчином</w:t>
            </w:r>
            <w:r>
              <w:rPr>
                <w:lang w:val="uk-UA"/>
              </w:rPr>
              <w:t xml:space="preserve"> в 3 прошарка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Штукатурення поверхонь стін всередині будівлі цементно-вапняним або цементним розчином по каменю та бетону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Облицювання поверхонь стін керамічною плиткою  на розчині із сухої клеючої суміші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грунтівкою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форованого кута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Нанесення штукатурки на відкоси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Шпаклювання відкосів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Шліфування відкосів наждачним папером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 грунтовкою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Фарбування відкосів 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4.Підлога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цегляних подіумів під чаші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першого шару обмазувальної гідроізоляції із заходом на стіни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цементної стяжки товщиною 20мм по бетонній основі площею до 22 м2</w:t>
            </w:r>
          </w:p>
          <w:p w:rsidR="0045632D" w:rsidRPr="002330DE" w:rsidRDefault="0045632D" w:rsidP="0045632D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На кожнi 5 мм змiни товщини шару цементної стяжки </w:t>
            </w:r>
          </w:p>
          <w:p w:rsidR="0045632D" w:rsidRDefault="0045632D" w:rsidP="0045632D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 дод</w:t>
            </w:r>
            <w:r>
              <w:rPr>
                <w:lang w:val="uk-UA"/>
              </w:rPr>
              <w:t>авати /всього товщина 50мм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стяжок самовирівнювальних з суміші товщиною 5мм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Улаштування покриттів з керамічної плитки на розчині Рідке скло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5.Сантехнічні перегородки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егородок у санвузлі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 6.Вікна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Встановлення склопакетів двошарових площею 1500*2500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7.Радіатори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Встановлення нових радіаторів опалення+ зварювальні роботи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8.Сантехнічні роботи.</w:t>
            </w:r>
          </w:p>
          <w:p w:rsidR="0045632D" w:rsidRPr="007A66DF" w:rsidRDefault="0045632D" w:rsidP="0045632D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Прокладання трубопроводiв каналiзацiї з </w:t>
            </w:r>
          </w:p>
          <w:p w:rsidR="0045632D" w:rsidRDefault="0045632D" w:rsidP="0045632D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 полiетиленових труб дiаметром 50 мм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Pr="004D0F17" w:rsidRDefault="00A53F63" w:rsidP="0045632D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 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DA449A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45632D" w:rsidRDefault="001C3841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45632D" w:rsidRDefault="001C3841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876912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D07FA8">
              <w:rPr>
                <w:lang w:val="uk-UA"/>
              </w:rPr>
              <w:t>м</w:t>
            </w:r>
          </w:p>
          <w:p w:rsidR="0045632D" w:rsidRPr="001410D5" w:rsidRDefault="0045632D" w:rsidP="0045632D">
            <w:pPr>
              <w:rPr>
                <w:lang w:val="uk-UA"/>
              </w:rPr>
            </w:pPr>
          </w:p>
        </w:tc>
        <w:tc>
          <w:tcPr>
            <w:tcW w:w="1049" w:type="dxa"/>
          </w:tcPr>
          <w:p w:rsidR="0045632D" w:rsidRDefault="00782907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3</w:t>
            </w:r>
          </w:p>
          <w:p w:rsidR="0045632D" w:rsidRPr="00BA6826" w:rsidRDefault="00782907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</w:p>
          <w:p w:rsidR="0045632D" w:rsidRPr="00BA6826" w:rsidRDefault="00782907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  <w:p w:rsidR="0045632D" w:rsidRPr="00BA6826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5632D" w:rsidRPr="00BA6826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  <w:p w:rsidR="0045632D" w:rsidRPr="00BA6826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  <w:p w:rsidR="0045632D" w:rsidRPr="00BA6826" w:rsidRDefault="0045632D" w:rsidP="0045632D">
            <w:pPr>
              <w:rPr>
                <w:lang w:val="uk-UA"/>
              </w:rPr>
            </w:pPr>
          </w:p>
          <w:p w:rsidR="0045632D" w:rsidRPr="00BA6826" w:rsidRDefault="0045632D" w:rsidP="0045632D">
            <w:pPr>
              <w:rPr>
                <w:lang w:val="uk-UA"/>
              </w:rPr>
            </w:pPr>
          </w:p>
          <w:p w:rsidR="0045632D" w:rsidRPr="00BA6826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  <w:p w:rsidR="0045632D" w:rsidRPr="00BA6826" w:rsidRDefault="0045632D" w:rsidP="0045632D">
            <w:pPr>
              <w:rPr>
                <w:lang w:val="uk-UA"/>
              </w:rPr>
            </w:pPr>
          </w:p>
          <w:p w:rsidR="0045632D" w:rsidRPr="00BA6826" w:rsidRDefault="0045632D" w:rsidP="0045632D">
            <w:pPr>
              <w:rPr>
                <w:lang w:val="uk-UA"/>
              </w:rPr>
            </w:pPr>
          </w:p>
          <w:p w:rsidR="0045632D" w:rsidRDefault="00782907" w:rsidP="0045632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45632D" w:rsidRPr="00BA6826" w:rsidRDefault="0045632D" w:rsidP="0045632D">
            <w:pPr>
              <w:rPr>
                <w:lang w:val="uk-UA"/>
              </w:rPr>
            </w:pPr>
          </w:p>
          <w:p w:rsidR="0045632D" w:rsidRPr="00BA6826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  <w:p w:rsidR="0045632D" w:rsidRPr="00BA6826" w:rsidRDefault="0045632D" w:rsidP="0045632D">
            <w:pPr>
              <w:rPr>
                <w:lang w:val="uk-UA"/>
              </w:rPr>
            </w:pP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Pr="00BA6826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  <w:p w:rsidR="0045632D" w:rsidRDefault="0045632D" w:rsidP="0045632D">
            <w:pPr>
              <w:rPr>
                <w:lang w:val="uk-UA"/>
              </w:rPr>
            </w:pPr>
          </w:p>
          <w:p w:rsidR="0045632D" w:rsidRDefault="0049133A" w:rsidP="0045632D">
            <w:pPr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45632D" w:rsidRDefault="0045632D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831E83" w:rsidP="0045632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831E83" w:rsidP="0045632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831E83" w:rsidP="0045632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A53F63" w:rsidRDefault="00DA449A" w:rsidP="0045632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DA449A" w:rsidP="0045632D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1C3841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2</w:t>
            </w: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A53F63" w:rsidP="0045632D">
            <w:pPr>
              <w:rPr>
                <w:lang w:val="uk-UA"/>
              </w:rPr>
            </w:pPr>
          </w:p>
          <w:p w:rsidR="00A53F63" w:rsidRDefault="00876912" w:rsidP="0045632D">
            <w:pPr>
              <w:rPr>
                <w:lang w:val="uk-UA"/>
              </w:rPr>
            </w:pPr>
            <w:r>
              <w:rPr>
                <w:lang w:val="uk-UA"/>
              </w:rPr>
              <w:t xml:space="preserve">   1</w:t>
            </w:r>
          </w:p>
          <w:p w:rsidR="00261704" w:rsidRDefault="00261704" w:rsidP="0045632D">
            <w:pPr>
              <w:rPr>
                <w:lang w:val="uk-UA"/>
              </w:rPr>
            </w:pPr>
          </w:p>
          <w:p w:rsidR="00261704" w:rsidRDefault="00261704" w:rsidP="00261704">
            <w:pPr>
              <w:rPr>
                <w:lang w:val="uk-UA"/>
              </w:rPr>
            </w:pPr>
          </w:p>
          <w:p w:rsidR="00A53F63" w:rsidRPr="00261704" w:rsidRDefault="00261704" w:rsidP="00261704">
            <w:pPr>
              <w:rPr>
                <w:lang w:val="uk-UA"/>
              </w:rPr>
            </w:pPr>
            <w:r>
              <w:rPr>
                <w:lang w:val="uk-UA"/>
              </w:rPr>
              <w:t xml:space="preserve">   20</w:t>
            </w:r>
          </w:p>
        </w:tc>
        <w:tc>
          <w:tcPr>
            <w:tcW w:w="1093" w:type="dxa"/>
          </w:tcPr>
          <w:p w:rsidR="0045632D" w:rsidRDefault="0045632D" w:rsidP="0045632D">
            <w:pPr>
              <w:rPr>
                <w:lang w:val="uk-UA"/>
              </w:rPr>
            </w:pPr>
          </w:p>
        </w:tc>
      </w:tr>
      <w:tr w:rsidR="00A53F63" w:rsidTr="00E35F1C">
        <w:trPr>
          <w:trHeight w:val="356"/>
        </w:trPr>
        <w:tc>
          <w:tcPr>
            <w:tcW w:w="867" w:type="dxa"/>
          </w:tcPr>
          <w:p w:rsidR="00A53F63" w:rsidRDefault="00A53F63" w:rsidP="00A53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355" w:type="dxa"/>
          </w:tcPr>
          <w:p w:rsidR="00A53F63" w:rsidRDefault="00A53F63" w:rsidP="00A53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A53F63" w:rsidRDefault="00A53F63" w:rsidP="00A53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A53F63" w:rsidRDefault="00A53F63" w:rsidP="00A53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A53F63" w:rsidRDefault="00A53F63" w:rsidP="00A53F6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A53F63" w:rsidTr="00E35F1C">
        <w:trPr>
          <w:trHeight w:val="356"/>
        </w:trPr>
        <w:tc>
          <w:tcPr>
            <w:tcW w:w="867" w:type="dxa"/>
          </w:tcPr>
          <w:p w:rsidR="00D07FA8" w:rsidRDefault="00D07FA8" w:rsidP="00D07FA8">
            <w:pPr>
              <w:rPr>
                <w:lang w:val="uk-UA"/>
              </w:rPr>
            </w:pPr>
            <w:r>
              <w:rPr>
                <w:lang w:val="uk-UA"/>
              </w:rPr>
              <w:t xml:space="preserve">    43</w:t>
            </w:r>
          </w:p>
          <w:p w:rsidR="00D07FA8" w:rsidRDefault="00D07FA8" w:rsidP="00D07FA8">
            <w:pPr>
              <w:rPr>
                <w:lang w:val="uk-UA"/>
              </w:rPr>
            </w:pPr>
          </w:p>
          <w:p w:rsidR="00D07FA8" w:rsidRDefault="00D07FA8" w:rsidP="00D07FA8">
            <w:pPr>
              <w:rPr>
                <w:lang w:val="uk-UA"/>
              </w:rPr>
            </w:pPr>
            <w:r>
              <w:rPr>
                <w:lang w:val="uk-UA"/>
              </w:rPr>
              <w:t xml:space="preserve">     44</w:t>
            </w:r>
          </w:p>
          <w:p w:rsidR="00D07FA8" w:rsidRDefault="00D07FA8" w:rsidP="00D07FA8">
            <w:pPr>
              <w:rPr>
                <w:lang w:val="uk-UA"/>
              </w:rPr>
            </w:pPr>
          </w:p>
          <w:p w:rsidR="00D07FA8" w:rsidRDefault="00D07FA8" w:rsidP="00D07FA8">
            <w:pPr>
              <w:rPr>
                <w:lang w:val="uk-UA"/>
              </w:rPr>
            </w:pPr>
          </w:p>
          <w:p w:rsidR="005B148C" w:rsidRDefault="00D07FA8" w:rsidP="00D07FA8">
            <w:pPr>
              <w:rPr>
                <w:lang w:val="uk-UA"/>
              </w:rPr>
            </w:pPr>
            <w:r>
              <w:rPr>
                <w:lang w:val="uk-UA"/>
              </w:rPr>
              <w:t xml:space="preserve">     45</w:t>
            </w:r>
          </w:p>
          <w:p w:rsidR="005B148C" w:rsidRDefault="005B148C" w:rsidP="005B148C">
            <w:pPr>
              <w:rPr>
                <w:lang w:val="uk-UA"/>
              </w:rPr>
            </w:pPr>
          </w:p>
          <w:p w:rsidR="005B148C" w:rsidRDefault="005B148C" w:rsidP="005B148C">
            <w:pPr>
              <w:rPr>
                <w:lang w:val="uk-UA"/>
              </w:rPr>
            </w:pPr>
          </w:p>
          <w:p w:rsidR="009A55DA" w:rsidRDefault="005B148C" w:rsidP="005B148C">
            <w:pPr>
              <w:rPr>
                <w:lang w:val="uk-UA"/>
              </w:rPr>
            </w:pPr>
            <w:r>
              <w:rPr>
                <w:lang w:val="uk-UA"/>
              </w:rPr>
              <w:t xml:space="preserve">     46</w:t>
            </w:r>
          </w:p>
          <w:p w:rsidR="009A55DA" w:rsidRDefault="009A55DA" w:rsidP="009A55DA">
            <w:pPr>
              <w:rPr>
                <w:lang w:val="uk-UA"/>
              </w:rPr>
            </w:pPr>
          </w:p>
          <w:p w:rsidR="009A55DA" w:rsidRDefault="009A55DA" w:rsidP="009A55DA">
            <w:pPr>
              <w:rPr>
                <w:lang w:val="uk-UA"/>
              </w:rPr>
            </w:pPr>
            <w:r>
              <w:rPr>
                <w:lang w:val="uk-UA"/>
              </w:rPr>
              <w:t xml:space="preserve">     47</w:t>
            </w:r>
          </w:p>
          <w:p w:rsidR="009A55DA" w:rsidRDefault="009A55DA" w:rsidP="009A55DA">
            <w:pPr>
              <w:rPr>
                <w:lang w:val="uk-UA"/>
              </w:rPr>
            </w:pPr>
            <w:r>
              <w:rPr>
                <w:lang w:val="uk-UA"/>
              </w:rPr>
              <w:t xml:space="preserve">      48</w:t>
            </w:r>
          </w:p>
          <w:p w:rsidR="007D6090" w:rsidRDefault="009A55DA" w:rsidP="009A55DA">
            <w:pPr>
              <w:rPr>
                <w:lang w:val="uk-UA"/>
              </w:rPr>
            </w:pPr>
            <w:r>
              <w:rPr>
                <w:lang w:val="uk-UA"/>
              </w:rPr>
              <w:t xml:space="preserve">      49</w:t>
            </w:r>
          </w:p>
          <w:p w:rsidR="007D6090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50</w:t>
            </w:r>
          </w:p>
          <w:p w:rsidR="007D6090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51</w:t>
            </w:r>
          </w:p>
          <w:p w:rsidR="007D6090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52</w:t>
            </w:r>
          </w:p>
          <w:p w:rsidR="000B1BF5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  53</w:t>
            </w:r>
          </w:p>
          <w:p w:rsidR="000B1BF5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54</w:t>
            </w:r>
          </w:p>
          <w:p w:rsidR="000B1BF5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 55</w:t>
            </w:r>
          </w:p>
          <w:p w:rsidR="000B1BF5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 56</w:t>
            </w:r>
          </w:p>
          <w:p w:rsidR="00394F8B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 57</w:t>
            </w:r>
          </w:p>
          <w:p w:rsidR="00061451" w:rsidRDefault="00394F8B" w:rsidP="00394F8B">
            <w:pPr>
              <w:rPr>
                <w:lang w:val="uk-UA"/>
              </w:rPr>
            </w:pPr>
            <w:r>
              <w:rPr>
                <w:lang w:val="uk-UA"/>
              </w:rPr>
              <w:t xml:space="preserve">     58</w:t>
            </w:r>
          </w:p>
          <w:p w:rsidR="00061451" w:rsidRDefault="00061451" w:rsidP="00061451">
            <w:pPr>
              <w:rPr>
                <w:lang w:val="uk-UA"/>
              </w:rPr>
            </w:pPr>
          </w:p>
          <w:p w:rsidR="00061451" w:rsidRDefault="00061451" w:rsidP="00061451">
            <w:pPr>
              <w:rPr>
                <w:lang w:val="uk-UA"/>
              </w:rPr>
            </w:pPr>
            <w:r>
              <w:rPr>
                <w:lang w:val="uk-UA"/>
              </w:rPr>
              <w:t xml:space="preserve">     59</w:t>
            </w:r>
          </w:p>
          <w:p w:rsidR="00061451" w:rsidRDefault="00061451" w:rsidP="00061451">
            <w:pPr>
              <w:rPr>
                <w:lang w:val="uk-UA"/>
              </w:rPr>
            </w:pPr>
            <w:r>
              <w:rPr>
                <w:lang w:val="uk-UA"/>
              </w:rPr>
              <w:t xml:space="preserve">     60</w:t>
            </w:r>
          </w:p>
          <w:p w:rsidR="00061451" w:rsidRDefault="00061451" w:rsidP="00061451">
            <w:pPr>
              <w:rPr>
                <w:lang w:val="uk-UA"/>
              </w:rPr>
            </w:pPr>
          </w:p>
          <w:p w:rsidR="00061451" w:rsidRDefault="00061451" w:rsidP="00061451">
            <w:pPr>
              <w:rPr>
                <w:lang w:val="uk-UA"/>
              </w:rPr>
            </w:pPr>
            <w:r>
              <w:rPr>
                <w:lang w:val="uk-UA"/>
              </w:rPr>
              <w:t xml:space="preserve">     61</w:t>
            </w:r>
          </w:p>
          <w:p w:rsidR="00061451" w:rsidRDefault="00061451" w:rsidP="00061451">
            <w:pPr>
              <w:rPr>
                <w:lang w:val="uk-UA"/>
              </w:rPr>
            </w:pPr>
          </w:p>
          <w:p w:rsidR="00061451" w:rsidRDefault="00061451" w:rsidP="00061451">
            <w:pPr>
              <w:rPr>
                <w:lang w:val="uk-UA"/>
              </w:rPr>
            </w:pPr>
            <w:r>
              <w:rPr>
                <w:lang w:val="uk-UA"/>
              </w:rPr>
              <w:t xml:space="preserve">     62</w:t>
            </w:r>
          </w:p>
          <w:p w:rsidR="0054282D" w:rsidRDefault="00061451" w:rsidP="00061451">
            <w:pPr>
              <w:rPr>
                <w:lang w:val="uk-UA"/>
              </w:rPr>
            </w:pPr>
            <w:r>
              <w:rPr>
                <w:lang w:val="uk-UA"/>
              </w:rPr>
              <w:t xml:space="preserve">     63</w:t>
            </w:r>
          </w:p>
          <w:p w:rsidR="0054282D" w:rsidRDefault="0054282D" w:rsidP="0054282D">
            <w:pPr>
              <w:rPr>
                <w:lang w:val="uk-UA"/>
              </w:rPr>
            </w:pPr>
          </w:p>
          <w:p w:rsidR="00BD759A" w:rsidRDefault="0054282D" w:rsidP="0054282D">
            <w:pPr>
              <w:rPr>
                <w:lang w:val="uk-UA"/>
              </w:rPr>
            </w:pPr>
            <w:r>
              <w:rPr>
                <w:lang w:val="uk-UA"/>
              </w:rPr>
              <w:t xml:space="preserve">     64</w:t>
            </w:r>
          </w:p>
          <w:p w:rsidR="00BD759A" w:rsidRDefault="00BD759A" w:rsidP="00BD759A">
            <w:pPr>
              <w:rPr>
                <w:lang w:val="uk-UA"/>
              </w:rPr>
            </w:pPr>
          </w:p>
          <w:p w:rsidR="00BD759A" w:rsidRDefault="00BD759A" w:rsidP="00BD759A">
            <w:pPr>
              <w:rPr>
                <w:lang w:val="uk-UA"/>
              </w:rPr>
            </w:pPr>
            <w:r>
              <w:rPr>
                <w:lang w:val="uk-UA"/>
              </w:rPr>
              <w:t xml:space="preserve">     65</w:t>
            </w:r>
          </w:p>
          <w:p w:rsidR="00A80CC2" w:rsidRDefault="00BD759A" w:rsidP="00BD759A">
            <w:pPr>
              <w:rPr>
                <w:lang w:val="uk-UA"/>
              </w:rPr>
            </w:pPr>
            <w:r>
              <w:rPr>
                <w:lang w:val="uk-UA"/>
              </w:rPr>
              <w:t xml:space="preserve">     66</w:t>
            </w:r>
          </w:p>
          <w:p w:rsidR="00A80CC2" w:rsidRP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67</w:t>
            </w: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68</w:t>
            </w:r>
          </w:p>
          <w:p w:rsid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69</w:t>
            </w:r>
          </w:p>
          <w:p w:rsid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70</w:t>
            </w:r>
          </w:p>
          <w:p w:rsidR="00A80CC2" w:rsidRDefault="00A80CC2" w:rsidP="00A80CC2">
            <w:pPr>
              <w:rPr>
                <w:lang w:val="uk-UA"/>
              </w:rPr>
            </w:pP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71</w:t>
            </w: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72</w:t>
            </w:r>
          </w:p>
          <w:p w:rsid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73</w:t>
            </w:r>
          </w:p>
          <w:p w:rsidR="00A80CC2" w:rsidRDefault="00A80CC2" w:rsidP="00A80CC2">
            <w:pPr>
              <w:rPr>
                <w:lang w:val="uk-UA"/>
              </w:rPr>
            </w:pPr>
          </w:p>
          <w:p w:rsidR="00A53F63" w:rsidRPr="00A80CC2" w:rsidRDefault="00A80CC2" w:rsidP="00A80CC2">
            <w:pPr>
              <w:rPr>
                <w:lang w:val="uk-UA"/>
              </w:rPr>
            </w:pPr>
            <w:r>
              <w:rPr>
                <w:lang w:val="uk-UA"/>
              </w:rPr>
              <w:t xml:space="preserve">       74</w:t>
            </w:r>
          </w:p>
        </w:tc>
        <w:tc>
          <w:tcPr>
            <w:tcW w:w="5355" w:type="dxa"/>
          </w:tcPr>
          <w:p w:rsidR="00A53F63" w:rsidRDefault="00D07FA8" w:rsidP="00A53F63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каналізації  з поліетиленових труб  діаметром 100 мм</w:t>
            </w:r>
          </w:p>
          <w:p w:rsidR="00D07FA8" w:rsidRDefault="00D07FA8" w:rsidP="00A53F63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водопостачання  з труб поліетиленових (поліпропіленових) напірних діаметром 20 мм</w:t>
            </w:r>
          </w:p>
          <w:p w:rsidR="00D07FA8" w:rsidRDefault="00D07FA8" w:rsidP="00A53F63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 водопостачання  з труб  поліетиленових (поліпропіленових)  напірних діаметром  25 мм</w:t>
            </w:r>
          </w:p>
          <w:p w:rsidR="005B148C" w:rsidRDefault="005B148C" w:rsidP="00A53F63">
            <w:pPr>
              <w:rPr>
                <w:lang w:val="uk-UA"/>
              </w:rPr>
            </w:pPr>
            <w:r>
              <w:rPr>
                <w:lang w:val="uk-UA"/>
              </w:rPr>
              <w:t>Врізування в діючі внутрішні мережі трубопроводів  опалення і водопостачання діаметром 20 мм</w:t>
            </w:r>
          </w:p>
          <w:p w:rsidR="005B148C" w:rsidRDefault="009A55DA" w:rsidP="00A53F63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лення муфтових кранів водорозбірних </w:t>
            </w:r>
          </w:p>
          <w:p w:rsidR="009A55DA" w:rsidRDefault="009A55DA" w:rsidP="00A53F63">
            <w:pPr>
              <w:rPr>
                <w:lang w:val="uk-UA"/>
              </w:rPr>
            </w:pPr>
            <w:r>
              <w:rPr>
                <w:lang w:val="uk-UA"/>
              </w:rPr>
              <w:t>Монтаж чаші Генуя</w:t>
            </w:r>
          </w:p>
          <w:p w:rsidR="009A55DA" w:rsidRDefault="009A55DA" w:rsidP="00A53F63">
            <w:pPr>
              <w:rPr>
                <w:lang w:val="uk-UA"/>
              </w:rPr>
            </w:pPr>
            <w:r>
              <w:rPr>
                <w:lang w:val="uk-UA"/>
              </w:rPr>
              <w:t>Монтаж сифона чаші Генуя</w:t>
            </w:r>
          </w:p>
          <w:p w:rsidR="00A53F63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>Монтаж бачка прихованого для чаші Генуя</w:t>
            </w:r>
          </w:p>
          <w:p w:rsidR="00A53F63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пісуарів </w:t>
            </w:r>
          </w:p>
          <w:p w:rsidR="00A53F63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>Монтаж сифонів для пісуарів</w:t>
            </w:r>
          </w:p>
          <w:p w:rsidR="00A53F63" w:rsidRDefault="00EA062D" w:rsidP="007D6090">
            <w:pPr>
              <w:rPr>
                <w:lang w:val="uk-UA"/>
              </w:rPr>
            </w:pPr>
            <w:r>
              <w:rPr>
                <w:lang w:val="uk-UA"/>
              </w:rPr>
              <w:t>Монтаж зливних кранів на пісуари</w:t>
            </w:r>
          </w:p>
          <w:p w:rsidR="00A53F63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>Монтаж умивальників</w:t>
            </w:r>
          </w:p>
          <w:p w:rsidR="00A53F63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>Монтаж тумб під умивальники</w:t>
            </w:r>
          </w:p>
          <w:p w:rsidR="00A53F63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>Монтаж змішувачів на умивальники</w:t>
            </w:r>
          </w:p>
          <w:p w:rsidR="00A53F63" w:rsidRDefault="00394F8B" w:rsidP="00394F8B">
            <w:pPr>
              <w:rPr>
                <w:lang w:val="uk-UA"/>
              </w:rPr>
            </w:pPr>
            <w:r>
              <w:rPr>
                <w:lang w:val="uk-UA"/>
              </w:rPr>
              <w:t>Монтаж сифонів на умивальники</w:t>
            </w:r>
          </w:p>
          <w:p w:rsidR="00A53F63" w:rsidRDefault="00394F8B" w:rsidP="00394F8B">
            <w:pPr>
              <w:rPr>
                <w:lang w:val="uk-UA"/>
              </w:rPr>
            </w:pPr>
            <w:r>
              <w:rPr>
                <w:lang w:val="uk-UA"/>
              </w:rPr>
              <w:t>Монтаж хромованих кранів</w:t>
            </w:r>
          </w:p>
          <w:p w:rsidR="00A53F63" w:rsidRDefault="00E31366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ab/>
              <w:t>Розділ 9.Електромонтажні роботи</w:t>
            </w:r>
          </w:p>
          <w:p w:rsidR="00E31366" w:rsidRDefault="00E31366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Прокладання кабелю</w:t>
            </w:r>
          </w:p>
          <w:p w:rsidR="00E31366" w:rsidRDefault="00E31366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становлення вимикачів двоклавішних  утопленого типу при схованій проводці </w:t>
            </w:r>
          </w:p>
          <w:p w:rsidR="00E31366" w:rsidRDefault="00E31366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Встановлення вимикача – тиристорного регулятора для витяжного  вентилятора</w:t>
            </w:r>
          </w:p>
          <w:p w:rsidR="00E31366" w:rsidRDefault="00E31366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Улаштування світлодіодної стрічки з профілем</w:t>
            </w:r>
          </w:p>
          <w:p w:rsidR="00E31366" w:rsidRDefault="00E31366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 світильника  в підвісну стелю </w:t>
            </w:r>
          </w:p>
          <w:p w:rsidR="0054282D" w:rsidRDefault="0054282D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Розділ 10.Вентиляція</w:t>
            </w:r>
          </w:p>
          <w:p w:rsidR="0054282D" w:rsidRPr="00E31366" w:rsidRDefault="0054282D" w:rsidP="00E31366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Монтаж припливно – витяжної системи вентиляції</w:t>
            </w:r>
          </w:p>
          <w:p w:rsidR="00A53F63" w:rsidRDefault="00BD759A" w:rsidP="00BD759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Розділ 11.Інші роботи</w:t>
            </w:r>
          </w:p>
          <w:p w:rsidR="00BD759A" w:rsidRDefault="00BD759A" w:rsidP="00BD759A">
            <w:pPr>
              <w:rPr>
                <w:lang w:val="uk-UA"/>
              </w:rPr>
            </w:pPr>
            <w:r>
              <w:rPr>
                <w:lang w:val="uk-UA"/>
              </w:rPr>
              <w:t>Навантаження сміття вручну</w:t>
            </w:r>
          </w:p>
          <w:p w:rsidR="00BD759A" w:rsidRDefault="00BD759A" w:rsidP="00BD759A">
            <w:pPr>
              <w:rPr>
                <w:lang w:val="uk-UA"/>
              </w:rPr>
            </w:pPr>
            <w:r>
              <w:rPr>
                <w:lang w:val="uk-UA"/>
              </w:rPr>
              <w:t>Перевезення сміття до 30 км</w:t>
            </w:r>
          </w:p>
          <w:p w:rsidR="00C0210B" w:rsidRDefault="00C0210B" w:rsidP="00BD759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</w:t>
            </w:r>
            <w:r w:rsidR="00B56000">
              <w:rPr>
                <w:lang w:val="uk-UA"/>
              </w:rPr>
              <w:t xml:space="preserve">     </w:t>
            </w:r>
            <w:r>
              <w:rPr>
                <w:lang w:val="uk-UA"/>
              </w:rPr>
              <w:t xml:space="preserve">  </w:t>
            </w:r>
            <w:r w:rsidR="00B56000">
              <w:rPr>
                <w:lang w:val="uk-UA"/>
              </w:rPr>
              <w:t>Санвузол 2 (жіночий)</w:t>
            </w:r>
            <w:r w:rsidR="002F3513">
              <w:rPr>
                <w:lang w:val="uk-UA"/>
              </w:rPr>
              <w:t xml:space="preserve"> 1 поверх</w:t>
            </w:r>
          </w:p>
          <w:p w:rsidR="00A53F63" w:rsidRDefault="00A53F63" w:rsidP="00A53F63">
            <w:pPr>
              <w:jc w:val="center"/>
              <w:rPr>
                <w:lang w:val="uk-UA"/>
              </w:rPr>
            </w:pP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Розділ №1.Демонтажні роботи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перегородок у санвузлах 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Очищення вручну внутрішніх поверхонь стель від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вапняної фарби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облицювання стiн з керамiчних 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 глазурованих плиток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Відбивання штукатурки по цеглі та бетону зі стін та стель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Розбирання покриттів підлоги з керамічних плиток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Розбирання конструкцій подіумів під чаші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цементних покриттiв пiдлог /стяжка та 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 бетонна основа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A53F63" w:rsidRDefault="00964C5B" w:rsidP="00E35F1C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 дiаметром 15 мм</w:t>
            </w:r>
          </w:p>
        </w:tc>
        <w:tc>
          <w:tcPr>
            <w:tcW w:w="1077" w:type="dxa"/>
          </w:tcPr>
          <w:p w:rsidR="00D07FA8" w:rsidRDefault="00D07FA8" w:rsidP="00A53F63">
            <w:pPr>
              <w:jc w:val="center"/>
              <w:rPr>
                <w:lang w:val="uk-UA"/>
              </w:rPr>
            </w:pPr>
          </w:p>
          <w:p w:rsidR="00D07FA8" w:rsidRDefault="00D07FA8" w:rsidP="00D07FA8">
            <w:pPr>
              <w:rPr>
                <w:lang w:val="uk-UA"/>
              </w:rPr>
            </w:pPr>
            <w:r>
              <w:rPr>
                <w:lang w:val="uk-UA"/>
              </w:rPr>
              <w:t xml:space="preserve">   м</w:t>
            </w:r>
          </w:p>
          <w:p w:rsidR="00D07FA8" w:rsidRDefault="00D07FA8" w:rsidP="00D07FA8">
            <w:pPr>
              <w:rPr>
                <w:lang w:val="uk-UA"/>
              </w:rPr>
            </w:pPr>
          </w:p>
          <w:p w:rsidR="00D07FA8" w:rsidRDefault="00D07FA8" w:rsidP="00D07FA8">
            <w:pPr>
              <w:rPr>
                <w:lang w:val="uk-UA"/>
              </w:rPr>
            </w:pPr>
          </w:p>
          <w:p w:rsidR="005B148C" w:rsidRDefault="00D07FA8" w:rsidP="00D07FA8">
            <w:pPr>
              <w:rPr>
                <w:lang w:val="uk-UA"/>
              </w:rPr>
            </w:pPr>
            <w:r>
              <w:rPr>
                <w:lang w:val="uk-UA"/>
              </w:rPr>
              <w:t xml:space="preserve">    м</w:t>
            </w:r>
          </w:p>
          <w:p w:rsidR="005B148C" w:rsidRDefault="005B148C" w:rsidP="005B148C">
            <w:pPr>
              <w:rPr>
                <w:lang w:val="uk-UA"/>
              </w:rPr>
            </w:pPr>
          </w:p>
          <w:p w:rsidR="005B148C" w:rsidRDefault="005B148C" w:rsidP="005B148C">
            <w:pPr>
              <w:rPr>
                <w:lang w:val="uk-UA"/>
              </w:rPr>
            </w:pPr>
          </w:p>
          <w:p w:rsidR="005B148C" w:rsidRDefault="005B148C" w:rsidP="005B148C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5B148C" w:rsidRDefault="005B148C" w:rsidP="005B148C">
            <w:pPr>
              <w:rPr>
                <w:lang w:val="uk-UA"/>
              </w:rPr>
            </w:pPr>
          </w:p>
          <w:p w:rsidR="009A55DA" w:rsidRDefault="005B148C" w:rsidP="005B148C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9A55DA" w:rsidRDefault="009A55DA" w:rsidP="009A55DA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9A55DA" w:rsidRDefault="009A55DA" w:rsidP="009A55DA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7D6090" w:rsidRDefault="009A55DA" w:rsidP="009A55DA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7D6090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7D6090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EA062D" w:rsidRDefault="007D6090" w:rsidP="007D6090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0B1BF5" w:rsidRDefault="00EA062D" w:rsidP="00EA062D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0B1BF5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0B1BF5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394F8B" w:rsidRDefault="000B1BF5" w:rsidP="000B1BF5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394F8B" w:rsidRDefault="00394F8B" w:rsidP="00394F8B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CD35DD" w:rsidRDefault="00394F8B" w:rsidP="00394F8B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CD35DD" w:rsidRDefault="00CD35DD" w:rsidP="00CD35DD">
            <w:pPr>
              <w:rPr>
                <w:lang w:val="uk-UA"/>
              </w:rPr>
            </w:pPr>
          </w:p>
          <w:p w:rsidR="00CD35DD" w:rsidRDefault="00CD35DD" w:rsidP="00CD35D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CD35DD" w:rsidRDefault="00CD35DD" w:rsidP="00CD35DD">
            <w:pPr>
              <w:rPr>
                <w:lang w:val="uk-UA"/>
              </w:rPr>
            </w:pPr>
          </w:p>
          <w:p w:rsidR="00CD35DD" w:rsidRDefault="00CD35DD" w:rsidP="00CD35DD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CD35DD" w:rsidRDefault="00CD35DD" w:rsidP="00CD35DD">
            <w:pPr>
              <w:rPr>
                <w:lang w:val="uk-UA"/>
              </w:rPr>
            </w:pPr>
          </w:p>
          <w:p w:rsidR="00CD35DD" w:rsidRDefault="00CD35DD" w:rsidP="00CD35DD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CD35DD" w:rsidRDefault="00CD35DD" w:rsidP="00CD35DD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54282D" w:rsidRDefault="00CD35DD" w:rsidP="00CD35DD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54282D" w:rsidRDefault="0054282D" w:rsidP="0054282D">
            <w:pPr>
              <w:rPr>
                <w:lang w:val="uk-UA"/>
              </w:rPr>
            </w:pPr>
          </w:p>
          <w:p w:rsidR="00BD759A" w:rsidRDefault="0054282D" w:rsidP="0054282D">
            <w:pPr>
              <w:rPr>
                <w:lang w:val="uk-UA"/>
              </w:rPr>
            </w:pPr>
            <w:r>
              <w:rPr>
                <w:lang w:val="uk-UA"/>
              </w:rPr>
              <w:t xml:space="preserve">  к/т</w:t>
            </w:r>
          </w:p>
          <w:p w:rsidR="00BD759A" w:rsidRDefault="00BD759A" w:rsidP="00BD759A">
            <w:pPr>
              <w:rPr>
                <w:lang w:val="uk-UA"/>
              </w:rPr>
            </w:pPr>
          </w:p>
          <w:p w:rsidR="00BD759A" w:rsidRDefault="00BD759A" w:rsidP="00BD759A">
            <w:pPr>
              <w:rPr>
                <w:lang w:val="uk-UA"/>
              </w:rPr>
            </w:pPr>
            <w:r>
              <w:rPr>
                <w:lang w:val="uk-UA"/>
              </w:rPr>
              <w:t xml:space="preserve">    т</w:t>
            </w:r>
          </w:p>
          <w:p w:rsidR="00A53F63" w:rsidRDefault="00964C5B" w:rsidP="00BD759A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D759A">
              <w:rPr>
                <w:lang w:val="uk-UA"/>
              </w:rPr>
              <w:t xml:space="preserve">   т</w:t>
            </w:r>
          </w:p>
          <w:p w:rsidR="00964C5B" w:rsidRDefault="00964C5B" w:rsidP="00BD759A">
            <w:pPr>
              <w:rPr>
                <w:lang w:val="uk-UA"/>
              </w:rPr>
            </w:pPr>
          </w:p>
          <w:p w:rsidR="00964C5B" w:rsidRDefault="00964C5B" w:rsidP="00BD759A">
            <w:pPr>
              <w:rPr>
                <w:lang w:val="uk-UA"/>
              </w:rPr>
            </w:pPr>
          </w:p>
          <w:p w:rsidR="00964C5B" w:rsidRDefault="00964C5B" w:rsidP="00BD759A">
            <w:pPr>
              <w:rPr>
                <w:lang w:val="uk-UA"/>
              </w:rPr>
            </w:pPr>
          </w:p>
          <w:p w:rsidR="00964C5B" w:rsidRDefault="00964C5B" w:rsidP="00BD759A">
            <w:pPr>
              <w:rPr>
                <w:lang w:val="uk-UA"/>
              </w:rPr>
            </w:pP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М2 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м2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м2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м2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м2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  <w:r w:rsidRPr="00964C5B">
              <w:rPr>
                <w:lang w:val="uk-UA"/>
              </w:rPr>
              <w:t>м2</w:t>
            </w:r>
          </w:p>
          <w:p w:rsidR="00964C5B" w:rsidRPr="00964C5B" w:rsidRDefault="00964C5B" w:rsidP="00964C5B">
            <w:pPr>
              <w:rPr>
                <w:lang w:val="uk-UA"/>
              </w:rPr>
            </w:pPr>
          </w:p>
          <w:p w:rsidR="00006BC6" w:rsidRPr="00006BC6" w:rsidRDefault="00E35F1C" w:rsidP="00006BC6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8623E9" w:rsidRDefault="00006BC6" w:rsidP="00006BC6">
            <w:pPr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</w:p>
          <w:p w:rsidR="00964C5B" w:rsidRPr="00BD759A" w:rsidRDefault="008623E9" w:rsidP="00006BC6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006BC6">
              <w:rPr>
                <w:lang w:val="uk-UA"/>
              </w:rPr>
              <w:t xml:space="preserve"> </w:t>
            </w:r>
          </w:p>
        </w:tc>
        <w:tc>
          <w:tcPr>
            <w:tcW w:w="1049" w:type="dxa"/>
          </w:tcPr>
          <w:p w:rsidR="00AC7A28" w:rsidRDefault="00AC7A28" w:rsidP="00A53F63">
            <w:pPr>
              <w:jc w:val="center"/>
              <w:rPr>
                <w:lang w:val="uk-UA"/>
              </w:rPr>
            </w:pPr>
          </w:p>
          <w:p w:rsidR="00AC7A28" w:rsidRPr="00AC7A28" w:rsidRDefault="00261704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15</w:t>
            </w:r>
          </w:p>
          <w:p w:rsidR="00AC7A28" w:rsidRPr="00AC7A28" w:rsidRDefault="00AC7A28" w:rsidP="00AC7A28">
            <w:pPr>
              <w:rPr>
                <w:lang w:val="uk-UA"/>
              </w:rPr>
            </w:pPr>
          </w:p>
          <w:p w:rsidR="00AC7A28" w:rsidRPr="00AC7A28" w:rsidRDefault="00AC7A28" w:rsidP="00AC7A28">
            <w:pPr>
              <w:rPr>
                <w:lang w:val="uk-UA"/>
              </w:rPr>
            </w:pPr>
          </w:p>
          <w:p w:rsidR="00AC7A28" w:rsidRPr="00AC7A28" w:rsidRDefault="00261704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23</w:t>
            </w:r>
          </w:p>
          <w:p w:rsidR="00AC7A28" w:rsidRPr="00AC7A28" w:rsidRDefault="00AC7A28" w:rsidP="00AC7A28">
            <w:pPr>
              <w:rPr>
                <w:lang w:val="uk-UA"/>
              </w:rPr>
            </w:pPr>
          </w:p>
          <w:p w:rsidR="00AC7A28" w:rsidRDefault="00AC7A28" w:rsidP="00AC7A28">
            <w:pPr>
              <w:rPr>
                <w:lang w:val="uk-UA"/>
              </w:rPr>
            </w:pPr>
          </w:p>
          <w:p w:rsidR="00AC7A28" w:rsidRPr="00AC7A28" w:rsidRDefault="00261704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25</w:t>
            </w:r>
          </w:p>
          <w:p w:rsidR="00AC7A28" w:rsidRDefault="00AC7A28" w:rsidP="00AC7A28">
            <w:pPr>
              <w:rPr>
                <w:lang w:val="uk-UA"/>
              </w:rPr>
            </w:pPr>
          </w:p>
          <w:p w:rsidR="00AC7A28" w:rsidRDefault="00261704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10</w:t>
            </w:r>
          </w:p>
          <w:p w:rsidR="00AC7A28" w:rsidRDefault="00261704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6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3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3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3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2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2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AC7A28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8F09AE" w:rsidRDefault="00AC7A28" w:rsidP="00AC7A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8F09AE" w:rsidRDefault="008F09AE" w:rsidP="008F09AE">
            <w:pPr>
              <w:rPr>
                <w:lang w:val="uk-UA"/>
              </w:rPr>
            </w:pPr>
          </w:p>
          <w:p w:rsidR="008F09AE" w:rsidRDefault="008F09AE" w:rsidP="008F09AE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  <w:p w:rsidR="008F09AE" w:rsidRDefault="008F09AE" w:rsidP="008F09AE">
            <w:pPr>
              <w:rPr>
                <w:lang w:val="uk-UA"/>
              </w:rPr>
            </w:pPr>
          </w:p>
          <w:p w:rsidR="008F09AE" w:rsidRDefault="008F09AE" w:rsidP="008F09AE">
            <w:pPr>
              <w:rPr>
                <w:lang w:val="uk-UA"/>
              </w:rPr>
            </w:pPr>
            <w:r>
              <w:rPr>
                <w:lang w:val="uk-UA"/>
              </w:rPr>
              <w:t xml:space="preserve">  1</w:t>
            </w:r>
          </w:p>
          <w:p w:rsidR="008F09AE" w:rsidRDefault="008F09AE" w:rsidP="008F09AE">
            <w:pPr>
              <w:rPr>
                <w:lang w:val="uk-UA"/>
              </w:rPr>
            </w:pPr>
          </w:p>
          <w:p w:rsidR="008F09AE" w:rsidRDefault="008F09AE" w:rsidP="008F09AE">
            <w:pPr>
              <w:rPr>
                <w:lang w:val="uk-UA"/>
              </w:rPr>
            </w:pPr>
            <w:r>
              <w:rPr>
                <w:lang w:val="uk-UA"/>
              </w:rPr>
              <w:t xml:space="preserve">   1</w:t>
            </w:r>
          </w:p>
          <w:p w:rsidR="008F09AE" w:rsidRDefault="008F09AE" w:rsidP="008F09AE">
            <w:pPr>
              <w:rPr>
                <w:lang w:val="uk-UA"/>
              </w:rPr>
            </w:pPr>
            <w:r>
              <w:rPr>
                <w:lang w:val="uk-UA"/>
              </w:rPr>
              <w:t xml:space="preserve">    5</w:t>
            </w:r>
          </w:p>
          <w:p w:rsidR="008F09AE" w:rsidRDefault="008F09AE" w:rsidP="008F09AE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</w:p>
          <w:p w:rsidR="008F09AE" w:rsidRDefault="008F09AE" w:rsidP="008F09AE">
            <w:pPr>
              <w:rPr>
                <w:lang w:val="uk-UA"/>
              </w:rPr>
            </w:pPr>
          </w:p>
          <w:p w:rsidR="000C17B3" w:rsidRDefault="008F09AE" w:rsidP="008F09AE">
            <w:pPr>
              <w:rPr>
                <w:lang w:val="uk-UA"/>
              </w:rPr>
            </w:pPr>
            <w:r>
              <w:rPr>
                <w:lang w:val="uk-UA"/>
              </w:rPr>
              <w:t xml:space="preserve">    1</w:t>
            </w:r>
          </w:p>
          <w:p w:rsidR="000C17B3" w:rsidRPr="000C17B3" w:rsidRDefault="000C17B3" w:rsidP="000C17B3">
            <w:pPr>
              <w:rPr>
                <w:lang w:val="uk-UA"/>
              </w:rPr>
            </w:pPr>
          </w:p>
          <w:p w:rsidR="000C17B3" w:rsidRPr="000C17B3" w:rsidRDefault="000C17B3" w:rsidP="000C17B3">
            <w:pPr>
              <w:rPr>
                <w:lang w:val="uk-UA"/>
              </w:rPr>
            </w:pPr>
          </w:p>
          <w:p w:rsidR="000C17B3" w:rsidRPr="000C17B3" w:rsidRDefault="000C17B3" w:rsidP="000C17B3">
            <w:pPr>
              <w:rPr>
                <w:lang w:val="uk-UA"/>
              </w:rPr>
            </w:pPr>
          </w:p>
          <w:p w:rsidR="000C17B3" w:rsidRP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</w:p>
          <w:p w:rsidR="000C17B3" w:rsidRP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  <w:p w:rsid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  <w:r>
              <w:rPr>
                <w:lang w:val="uk-UA"/>
              </w:rPr>
              <w:t>31,5</w:t>
            </w:r>
          </w:p>
          <w:p w:rsidR="000C17B3" w:rsidRDefault="000C17B3" w:rsidP="000C17B3">
            <w:pPr>
              <w:rPr>
                <w:lang w:val="uk-UA"/>
              </w:rPr>
            </w:pPr>
          </w:p>
          <w:p w:rsidR="000C17B3" w:rsidRDefault="000C17B3" w:rsidP="000C17B3">
            <w:pPr>
              <w:rPr>
                <w:lang w:val="uk-UA"/>
              </w:rPr>
            </w:pPr>
            <w:r>
              <w:rPr>
                <w:lang w:val="uk-UA"/>
              </w:rPr>
              <w:t xml:space="preserve">  85</w:t>
            </w:r>
          </w:p>
          <w:p w:rsidR="000C17B3" w:rsidRDefault="000C17B3" w:rsidP="000C17B3">
            <w:pPr>
              <w:rPr>
                <w:lang w:val="uk-UA"/>
              </w:rPr>
            </w:pPr>
            <w:r>
              <w:rPr>
                <w:lang w:val="uk-UA"/>
              </w:rPr>
              <w:t xml:space="preserve">   22</w:t>
            </w:r>
          </w:p>
          <w:p w:rsidR="000C17B3" w:rsidRDefault="000C17B3" w:rsidP="000C17B3">
            <w:pPr>
              <w:rPr>
                <w:lang w:val="uk-UA"/>
              </w:rPr>
            </w:pPr>
            <w:r>
              <w:rPr>
                <w:lang w:val="uk-UA"/>
              </w:rPr>
              <w:t xml:space="preserve">   4</w:t>
            </w:r>
          </w:p>
          <w:p w:rsidR="000C17B3" w:rsidRDefault="000C17B3" w:rsidP="000C17B3">
            <w:pPr>
              <w:rPr>
                <w:lang w:val="uk-UA"/>
              </w:rPr>
            </w:pPr>
          </w:p>
          <w:p w:rsidR="00381910" w:rsidRDefault="000C17B3" w:rsidP="000C17B3">
            <w:pPr>
              <w:rPr>
                <w:lang w:val="uk-UA"/>
              </w:rPr>
            </w:pPr>
            <w:r>
              <w:rPr>
                <w:lang w:val="uk-UA"/>
              </w:rPr>
              <w:t xml:space="preserve">    22</w:t>
            </w:r>
          </w:p>
          <w:p w:rsidR="00A53F63" w:rsidRP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23</w:t>
            </w:r>
          </w:p>
        </w:tc>
        <w:tc>
          <w:tcPr>
            <w:tcW w:w="1093" w:type="dxa"/>
          </w:tcPr>
          <w:p w:rsidR="00A53F63" w:rsidRDefault="00A53F63" w:rsidP="00A53F63">
            <w:pPr>
              <w:jc w:val="center"/>
              <w:rPr>
                <w:lang w:val="uk-UA"/>
              </w:rPr>
            </w:pPr>
          </w:p>
        </w:tc>
      </w:tr>
    </w:tbl>
    <w:p w:rsidR="0045632D" w:rsidRDefault="0045632D"/>
    <w:tbl>
      <w:tblPr>
        <w:tblStyle w:val="a3"/>
        <w:tblW w:w="9441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5355"/>
        <w:gridCol w:w="1077"/>
        <w:gridCol w:w="1049"/>
        <w:gridCol w:w="1093"/>
      </w:tblGrid>
      <w:tr w:rsidR="00E35F1C" w:rsidTr="00831E83">
        <w:trPr>
          <w:trHeight w:val="356"/>
        </w:trPr>
        <w:tc>
          <w:tcPr>
            <w:tcW w:w="867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55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5F1C" w:rsidTr="00E35F1C">
        <w:trPr>
          <w:trHeight w:val="13467"/>
        </w:trPr>
        <w:tc>
          <w:tcPr>
            <w:tcW w:w="867" w:type="dxa"/>
          </w:tcPr>
          <w:p w:rsidR="00DF4E39" w:rsidRDefault="00DF4E39" w:rsidP="00831E83">
            <w:pPr>
              <w:rPr>
                <w:lang w:val="uk-UA"/>
              </w:rPr>
            </w:pPr>
            <w:r>
              <w:rPr>
                <w:lang w:val="uk-UA"/>
              </w:rPr>
              <w:t xml:space="preserve">     75</w:t>
            </w:r>
          </w:p>
          <w:p w:rsidR="00DF4E39" w:rsidRDefault="00DF4E39" w:rsidP="00DF4E39">
            <w:pPr>
              <w:rPr>
                <w:lang w:val="uk-UA"/>
              </w:rPr>
            </w:pPr>
          </w:p>
          <w:p w:rsidR="00DF4E39" w:rsidRDefault="00DF4E39" w:rsidP="00DF4E39">
            <w:pPr>
              <w:rPr>
                <w:lang w:val="uk-UA"/>
              </w:rPr>
            </w:pPr>
            <w:r>
              <w:rPr>
                <w:lang w:val="uk-UA"/>
              </w:rPr>
              <w:t xml:space="preserve">     76</w:t>
            </w:r>
          </w:p>
          <w:p w:rsidR="00DF4E39" w:rsidRDefault="00DF4E39" w:rsidP="00DF4E39">
            <w:pPr>
              <w:rPr>
                <w:lang w:val="uk-UA"/>
              </w:rPr>
            </w:pPr>
          </w:p>
          <w:p w:rsidR="00DF4E39" w:rsidRDefault="00DF4E39" w:rsidP="00DF4E39">
            <w:pPr>
              <w:rPr>
                <w:lang w:val="uk-UA"/>
              </w:rPr>
            </w:pPr>
            <w:r>
              <w:rPr>
                <w:lang w:val="uk-UA"/>
              </w:rPr>
              <w:t xml:space="preserve">     77</w:t>
            </w:r>
          </w:p>
          <w:p w:rsidR="00DF4E39" w:rsidRDefault="00DF4E39" w:rsidP="00DF4E39">
            <w:pPr>
              <w:rPr>
                <w:lang w:val="uk-UA"/>
              </w:rPr>
            </w:pPr>
          </w:p>
          <w:p w:rsidR="00B32E5C" w:rsidRDefault="00DF4E39" w:rsidP="00DF4E39">
            <w:pPr>
              <w:rPr>
                <w:lang w:val="uk-UA"/>
              </w:rPr>
            </w:pPr>
            <w:r>
              <w:rPr>
                <w:lang w:val="uk-UA"/>
              </w:rPr>
              <w:t xml:space="preserve">    78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79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80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1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2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3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4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5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6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7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88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89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90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91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2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3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4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5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 96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7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8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 99</w:t>
            </w: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100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101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102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103</w:t>
            </w:r>
          </w:p>
          <w:p w:rsidR="00B32E5C" w:rsidRDefault="00B32E5C" w:rsidP="00B32E5C">
            <w:pPr>
              <w:rPr>
                <w:lang w:val="uk-UA"/>
              </w:rPr>
            </w:pPr>
          </w:p>
          <w:p w:rsidR="00E35F1C" w:rsidRPr="00B32E5C" w:rsidRDefault="00B32E5C" w:rsidP="00B32E5C">
            <w:pPr>
              <w:rPr>
                <w:lang w:val="uk-UA"/>
              </w:rPr>
            </w:pPr>
            <w:r>
              <w:rPr>
                <w:lang w:val="uk-UA"/>
              </w:rPr>
              <w:t xml:space="preserve">     104</w:t>
            </w:r>
          </w:p>
        </w:tc>
        <w:tc>
          <w:tcPr>
            <w:tcW w:w="5355" w:type="dxa"/>
          </w:tcPr>
          <w:p w:rsidR="008623E9" w:rsidRPr="004D0F17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8623E9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дiаметром 20 мм</w:t>
            </w:r>
          </w:p>
          <w:p w:rsidR="008623E9" w:rsidRPr="004D0F17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8623E9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до 50 мм</w:t>
            </w:r>
          </w:p>
          <w:p w:rsidR="008623E9" w:rsidRPr="004D0F17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8623E9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понад 50 до 100 мм</w:t>
            </w:r>
          </w:p>
          <w:p w:rsidR="008623E9" w:rsidRDefault="008623E9" w:rsidP="008623E9">
            <w:pPr>
              <w:rPr>
                <w:lang w:val="uk-UA"/>
              </w:rPr>
            </w:pPr>
            <w:r w:rsidRPr="004D0F17">
              <w:rPr>
                <w:lang w:val="uk-UA"/>
              </w:rPr>
              <w:t>Демонтаж раковин [умивальникiв]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Знімання чаш напольних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Знімання труб змивних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Демонтаж змішувачів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Демонтаж вимикачів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Демонтаж  світильників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Демонтаж радіаторів опалення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Демонтаж вікон(2500*1500)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Розділ 2 .Стеля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Обробка поверхонь антигрибковим розчином  в 3 прошарка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каркасу підвісних стель «Армстронг»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плит стельових в каркас стелі «Армстронг»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3.Стіни.</w:t>
            </w:r>
          </w:p>
          <w:p w:rsidR="008623E9" w:rsidRDefault="008623E9" w:rsidP="008623E9">
            <w:pPr>
              <w:rPr>
                <w:lang w:val="uk-UA"/>
              </w:rPr>
            </w:pPr>
            <w:r w:rsidRPr="00520BF4">
              <w:rPr>
                <w:lang w:val="uk-UA"/>
              </w:rPr>
              <w:t>Обробка поверхонь антигрибковим розчином</w:t>
            </w:r>
            <w:r>
              <w:rPr>
                <w:lang w:val="uk-UA"/>
              </w:rPr>
              <w:t xml:space="preserve"> в 3 прошарка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Штукатурення поверхонь стін всередині будівлі цементно-вапняним або цементним розчином по каменю та бетону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Облицювання поверхонь стін керамічною плиткою  на розчині із сухої клеючої суміші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грунтівкою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форованого кута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Нанесення штукатурки на відкоси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Шпаклювання відкосів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Шліфування відкосів наждачним папером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 грунтовкою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Фарбування відкосів 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4.Підлога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цегляних подіумів під чаші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першого шару обмазувальної гідроізоляції із заходом на стіни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цементної стяжки товщиною 20мм по бетонній основі площею до 22 м2</w:t>
            </w:r>
          </w:p>
          <w:p w:rsidR="008623E9" w:rsidRPr="002330DE" w:rsidRDefault="008623E9" w:rsidP="008623E9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На кожнi 5 мм змiни товщини шару цементної стяжки </w:t>
            </w:r>
          </w:p>
          <w:p w:rsidR="008623E9" w:rsidRDefault="008623E9" w:rsidP="008623E9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 дод</w:t>
            </w:r>
            <w:r>
              <w:rPr>
                <w:lang w:val="uk-UA"/>
              </w:rPr>
              <w:t>авати /всього товщина 50мм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стяжок самовирівнювальних з суміші товщиною 5мм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Улаштування покриттів з керамічної плитки на розчині Рідке скло</w:t>
            </w:r>
          </w:p>
          <w:p w:rsidR="00E35F1C" w:rsidRDefault="008623E9" w:rsidP="00831E8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</w:p>
        </w:tc>
        <w:tc>
          <w:tcPr>
            <w:tcW w:w="1077" w:type="dxa"/>
          </w:tcPr>
          <w:p w:rsidR="00E35F1C" w:rsidRDefault="00E35F1C" w:rsidP="00831E83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к/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 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п.м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м2</w:t>
            </w:r>
          </w:p>
          <w:p w:rsidR="008623E9" w:rsidRDefault="008623E9" w:rsidP="008623E9">
            <w:pPr>
              <w:rPr>
                <w:lang w:val="uk-UA"/>
              </w:rPr>
            </w:pPr>
          </w:p>
          <w:p w:rsidR="008623E9" w:rsidRPr="00BD759A" w:rsidRDefault="00CB5F63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м2</w:t>
            </w:r>
          </w:p>
        </w:tc>
        <w:tc>
          <w:tcPr>
            <w:tcW w:w="1049" w:type="dxa"/>
          </w:tcPr>
          <w:p w:rsidR="00381910" w:rsidRDefault="00381910" w:rsidP="00831E83">
            <w:pPr>
              <w:jc w:val="center"/>
              <w:rPr>
                <w:lang w:val="uk-UA"/>
              </w:rPr>
            </w:pP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25</w:t>
            </w:r>
          </w:p>
          <w:p w:rsidR="00381910" w:rsidRDefault="00381910" w:rsidP="00381910">
            <w:pPr>
              <w:rPr>
                <w:lang w:val="uk-UA"/>
              </w:rPr>
            </w:pP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20</w:t>
            </w:r>
          </w:p>
          <w:p w:rsidR="00381910" w:rsidRDefault="00381910" w:rsidP="00381910">
            <w:pPr>
              <w:rPr>
                <w:lang w:val="uk-UA"/>
              </w:rPr>
            </w:pP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15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3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3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</w:t>
            </w:r>
          </w:p>
          <w:p w:rsidR="00381910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</w:t>
            </w:r>
          </w:p>
          <w:p w:rsidR="00CB5F63" w:rsidRDefault="00381910" w:rsidP="00381910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62,5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62,5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62,5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62,5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CB5F63" w:rsidRP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CB5F63" w:rsidRDefault="00CB5F63" w:rsidP="00CB5F63">
            <w:pPr>
              <w:rPr>
                <w:lang w:val="uk-UA"/>
              </w:rPr>
            </w:pPr>
          </w:p>
          <w:p w:rsidR="00E35F1C" w:rsidRPr="00CB5F63" w:rsidRDefault="00CB5F63" w:rsidP="00CB5F63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</w:tc>
        <w:tc>
          <w:tcPr>
            <w:tcW w:w="1093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</w:p>
        </w:tc>
      </w:tr>
      <w:tr w:rsidR="00E35F1C" w:rsidTr="00831E83">
        <w:trPr>
          <w:trHeight w:val="356"/>
        </w:trPr>
        <w:tc>
          <w:tcPr>
            <w:tcW w:w="867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355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E35F1C" w:rsidTr="00831E83">
        <w:trPr>
          <w:trHeight w:val="13467"/>
        </w:trPr>
        <w:tc>
          <w:tcPr>
            <w:tcW w:w="867" w:type="dxa"/>
          </w:tcPr>
          <w:p w:rsidR="005C4BEC" w:rsidRDefault="005C4BEC" w:rsidP="00831E83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105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106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107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108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109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10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111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112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13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14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5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6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7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8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9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20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 121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22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23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24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25</w:t>
            </w: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26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 127</w:t>
            </w:r>
          </w:p>
          <w:p w:rsidR="005C4BEC" w:rsidRDefault="005C4BEC" w:rsidP="005C4BEC">
            <w:pPr>
              <w:rPr>
                <w:lang w:val="uk-UA"/>
              </w:rPr>
            </w:pPr>
          </w:p>
          <w:p w:rsid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128</w:t>
            </w:r>
          </w:p>
          <w:p w:rsidR="00E35F1C" w:rsidRPr="005C4BEC" w:rsidRDefault="005C4BEC" w:rsidP="005C4BEC">
            <w:pPr>
              <w:rPr>
                <w:lang w:val="uk-UA"/>
              </w:rPr>
            </w:pPr>
            <w:r>
              <w:rPr>
                <w:lang w:val="uk-UA"/>
              </w:rPr>
              <w:t xml:space="preserve">    129</w:t>
            </w:r>
          </w:p>
        </w:tc>
        <w:tc>
          <w:tcPr>
            <w:tcW w:w="5355" w:type="dxa"/>
          </w:tcPr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5.Сантехнічні перегородки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егородок у санвузлі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 6.Вікна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Встановлення склопакетів двошарових площею 1500*2500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7.Радіатори.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>Встановлення нових радіаторів опалення+ зварювальні роботи</w:t>
            </w:r>
          </w:p>
          <w:p w:rsidR="008623E9" w:rsidRDefault="008623E9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8.Сантехнічні роботи.</w:t>
            </w:r>
          </w:p>
          <w:p w:rsidR="008623E9" w:rsidRPr="007A66DF" w:rsidRDefault="008623E9" w:rsidP="008623E9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Прокладання трубопроводiв каналiзацiї з </w:t>
            </w:r>
          </w:p>
          <w:p w:rsidR="008623E9" w:rsidRDefault="008623E9" w:rsidP="008623E9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 полiетиленових труб дiаметром 50 мм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каналізації  з поліетиленових труб  діаметром 100 мм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водопостачання  з труб поліетиленових (поліпропіленових) напірних діаметром 20 мм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 водопостачання  з труб  поліетиленових (поліпропіленових)  напірних діаметром  25 мм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Врізування в діючі внутрішні мережі трубопроводів  опалення і водопостачання діаметром 20 мм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лення муфтових кранів водорозбірних 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чаші Генуя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сифона чаші Генуя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бачка прихованого для чаші Генуя 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умивальників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тумб під умивальники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змішувачів на умивальники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сифонів на умивальники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Монтаж хромованих кранів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ab/>
              <w:t>Розділ 9.Електромонтажні роботи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Прокладання кабелю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становлення вимикачів двоклавішних  утопленого типу при схованій проводці 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Встановлення вимикача – тиристорного регулятора для витяжного  вентилятора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Улаштування світлодіодної стрічки з профілем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 світильника  в підвісну стелю </w:t>
            </w:r>
          </w:p>
          <w:p w:rsidR="003269DA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Розділ 10.Вентиляція</w:t>
            </w:r>
          </w:p>
          <w:p w:rsidR="003269DA" w:rsidRPr="00E31366" w:rsidRDefault="003269DA" w:rsidP="003269D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Монтаж припливно – витяжної системи вентиляції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Розділ 11.Інші роботи</w:t>
            </w:r>
          </w:p>
          <w:p w:rsidR="003269DA" w:rsidRDefault="003269DA" w:rsidP="003269DA">
            <w:pPr>
              <w:rPr>
                <w:lang w:val="uk-UA"/>
              </w:rPr>
            </w:pPr>
            <w:r>
              <w:rPr>
                <w:lang w:val="uk-UA"/>
              </w:rPr>
              <w:t>Навантаження сміття вручну</w:t>
            </w:r>
          </w:p>
          <w:p w:rsidR="00E35F1C" w:rsidRDefault="003269DA" w:rsidP="00831E83">
            <w:pPr>
              <w:rPr>
                <w:lang w:val="uk-UA"/>
              </w:rPr>
            </w:pPr>
            <w:r>
              <w:rPr>
                <w:lang w:val="uk-UA"/>
              </w:rPr>
              <w:t>Перевезення сміття до 30 км</w:t>
            </w:r>
          </w:p>
          <w:p w:rsidR="00E35F1C" w:rsidRDefault="00E35F1C" w:rsidP="0005520F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8623E9" w:rsidRPr="008623E9" w:rsidRDefault="008623E9" w:rsidP="008623E9">
            <w:pPr>
              <w:rPr>
                <w:lang w:val="uk-UA"/>
              </w:rPr>
            </w:pPr>
            <w:r w:rsidRPr="008623E9">
              <w:rPr>
                <w:lang w:val="uk-UA"/>
              </w:rPr>
              <w:t xml:space="preserve">    шт</w:t>
            </w:r>
          </w:p>
          <w:p w:rsidR="008623E9" w:rsidRPr="008623E9" w:rsidRDefault="008623E9" w:rsidP="008623E9">
            <w:pPr>
              <w:rPr>
                <w:lang w:val="uk-UA"/>
              </w:rPr>
            </w:pPr>
          </w:p>
          <w:p w:rsidR="008623E9" w:rsidRPr="008623E9" w:rsidRDefault="008623E9" w:rsidP="008623E9">
            <w:pPr>
              <w:rPr>
                <w:lang w:val="uk-UA"/>
              </w:rPr>
            </w:pPr>
          </w:p>
          <w:p w:rsidR="008623E9" w:rsidRPr="008623E9" w:rsidRDefault="008623E9" w:rsidP="008623E9">
            <w:pPr>
              <w:rPr>
                <w:lang w:val="uk-UA"/>
              </w:rPr>
            </w:pPr>
            <w:r w:rsidRPr="008623E9">
              <w:rPr>
                <w:lang w:val="uk-UA"/>
              </w:rPr>
              <w:t xml:space="preserve">    </w:t>
            </w:r>
          </w:p>
          <w:p w:rsidR="008623E9" w:rsidRPr="008623E9" w:rsidRDefault="008623E9" w:rsidP="008623E9">
            <w:pPr>
              <w:rPr>
                <w:lang w:val="uk-UA"/>
              </w:rPr>
            </w:pPr>
            <w:r w:rsidRPr="008623E9">
              <w:rPr>
                <w:lang w:val="uk-UA"/>
              </w:rPr>
              <w:t xml:space="preserve">   шт</w:t>
            </w:r>
          </w:p>
          <w:p w:rsidR="008623E9" w:rsidRPr="008623E9" w:rsidRDefault="008623E9" w:rsidP="008623E9">
            <w:pPr>
              <w:rPr>
                <w:lang w:val="uk-UA"/>
              </w:rPr>
            </w:pPr>
            <w:r w:rsidRPr="008623E9">
              <w:rPr>
                <w:lang w:val="uk-UA"/>
              </w:rPr>
              <w:t xml:space="preserve">     </w:t>
            </w:r>
          </w:p>
          <w:p w:rsidR="008623E9" w:rsidRPr="008623E9" w:rsidRDefault="008623E9" w:rsidP="008623E9">
            <w:pPr>
              <w:rPr>
                <w:lang w:val="uk-UA"/>
              </w:rPr>
            </w:pPr>
          </w:p>
          <w:p w:rsidR="008623E9" w:rsidRPr="008623E9" w:rsidRDefault="00805BD5" w:rsidP="008623E9">
            <w:pPr>
              <w:rPr>
                <w:lang w:val="uk-UA"/>
              </w:rPr>
            </w:pPr>
            <w:r>
              <w:rPr>
                <w:lang w:val="uk-UA"/>
              </w:rPr>
              <w:t xml:space="preserve">   шт</w:t>
            </w:r>
          </w:p>
          <w:p w:rsidR="008623E9" w:rsidRPr="008623E9" w:rsidRDefault="008623E9" w:rsidP="008623E9">
            <w:pPr>
              <w:rPr>
                <w:lang w:val="uk-UA"/>
              </w:rPr>
            </w:pPr>
            <w:r w:rsidRPr="008623E9">
              <w:rPr>
                <w:lang w:val="uk-UA"/>
              </w:rPr>
              <w:t xml:space="preserve">     </w:t>
            </w:r>
          </w:p>
          <w:p w:rsidR="008623E9" w:rsidRPr="008623E9" w:rsidRDefault="008623E9" w:rsidP="008623E9">
            <w:pPr>
              <w:rPr>
                <w:lang w:val="uk-UA"/>
              </w:rPr>
            </w:pPr>
          </w:p>
          <w:p w:rsidR="00E35F1C" w:rsidRDefault="008623E9" w:rsidP="008623E9">
            <w:pPr>
              <w:rPr>
                <w:lang w:val="uk-UA"/>
              </w:rPr>
            </w:pPr>
            <w:r w:rsidRPr="008623E9">
              <w:rPr>
                <w:lang w:val="uk-UA"/>
              </w:rPr>
              <w:t xml:space="preserve">    </w:t>
            </w:r>
            <w:r w:rsidR="00573F44" w:rsidRPr="008623E9">
              <w:rPr>
                <w:lang w:val="uk-UA"/>
              </w:rPr>
              <w:t>М</w:t>
            </w:r>
          </w:p>
          <w:p w:rsidR="00573F44" w:rsidRDefault="00573F44" w:rsidP="008623E9">
            <w:pPr>
              <w:rPr>
                <w:lang w:val="uk-UA"/>
              </w:rPr>
            </w:pP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м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</w:p>
          <w:p w:rsidR="00573F44" w:rsidRPr="00573F44" w:rsidRDefault="00573F44" w:rsidP="00573F44">
            <w:pPr>
              <w:rPr>
                <w:lang w:val="uk-UA"/>
              </w:rPr>
            </w:pP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м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</w:p>
          <w:p w:rsidR="00573F44" w:rsidRPr="00573F44" w:rsidRDefault="00573F44" w:rsidP="00573F44">
            <w:pPr>
              <w:rPr>
                <w:lang w:val="uk-UA"/>
              </w:rPr>
            </w:pP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 м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 м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2B62B3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ш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  <w:r w:rsidRPr="00573F44">
              <w:rPr>
                <w:lang w:val="uk-UA"/>
              </w:rPr>
              <w:t xml:space="preserve">     шт</w:t>
            </w:r>
          </w:p>
          <w:p w:rsidR="00573F44" w:rsidRPr="00573F44" w:rsidRDefault="002B62B3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 шт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 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к/т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 т</w:t>
            </w: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   т</w:t>
            </w:r>
          </w:p>
          <w:p w:rsidR="00573F44" w:rsidRPr="00573F44" w:rsidRDefault="00573F44" w:rsidP="00573F44">
            <w:pPr>
              <w:rPr>
                <w:lang w:val="uk-UA"/>
              </w:rPr>
            </w:pPr>
          </w:p>
          <w:p w:rsidR="00573F44" w:rsidRPr="00573F44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  <w:p w:rsidR="00573F44" w:rsidRPr="00BD759A" w:rsidRDefault="00253A14" w:rsidP="00573F44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</w:p>
        </w:tc>
        <w:tc>
          <w:tcPr>
            <w:tcW w:w="1049" w:type="dxa"/>
          </w:tcPr>
          <w:p w:rsidR="00805BD5" w:rsidRDefault="00805BD5" w:rsidP="00831E83">
            <w:pPr>
              <w:jc w:val="center"/>
              <w:rPr>
                <w:lang w:val="uk-UA"/>
              </w:rPr>
            </w:pPr>
          </w:p>
          <w:p w:rsidR="00805BD5" w:rsidRPr="00805BD5" w:rsidRDefault="00805BD5" w:rsidP="00805BD5">
            <w:pPr>
              <w:rPr>
                <w:lang w:val="uk-UA"/>
              </w:rPr>
            </w:pPr>
          </w:p>
          <w:p w:rsidR="00805BD5" w:rsidRDefault="00805BD5" w:rsidP="00805BD5">
            <w:pPr>
              <w:rPr>
                <w:lang w:val="uk-UA"/>
              </w:rPr>
            </w:pPr>
          </w:p>
          <w:p w:rsidR="00805BD5" w:rsidRDefault="00805BD5" w:rsidP="00805BD5">
            <w:pPr>
              <w:rPr>
                <w:lang w:val="uk-UA"/>
              </w:rPr>
            </w:pPr>
          </w:p>
          <w:p w:rsidR="00805BD5" w:rsidRDefault="00805BD5" w:rsidP="00805BD5">
            <w:pPr>
              <w:rPr>
                <w:lang w:val="uk-UA"/>
              </w:rPr>
            </w:pPr>
            <w:r>
              <w:rPr>
                <w:lang w:val="uk-UA"/>
              </w:rPr>
              <w:t xml:space="preserve">     2</w:t>
            </w:r>
          </w:p>
          <w:p w:rsidR="00805BD5" w:rsidRDefault="00805BD5" w:rsidP="00805BD5">
            <w:pPr>
              <w:rPr>
                <w:lang w:val="uk-UA"/>
              </w:rPr>
            </w:pPr>
          </w:p>
          <w:p w:rsidR="00805BD5" w:rsidRDefault="00805BD5" w:rsidP="00805BD5">
            <w:pPr>
              <w:rPr>
                <w:lang w:val="uk-UA"/>
              </w:rPr>
            </w:pPr>
          </w:p>
          <w:p w:rsidR="003374D5" w:rsidRDefault="00805BD5" w:rsidP="00805BD5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20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15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3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5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10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6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23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5</w:t>
            </w:r>
          </w:p>
          <w:p w:rsid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</w:t>
            </w:r>
          </w:p>
          <w:p w:rsidR="003374D5" w:rsidRDefault="003374D5" w:rsidP="003374D5">
            <w:pPr>
              <w:rPr>
                <w:lang w:val="uk-UA"/>
              </w:rPr>
            </w:pPr>
          </w:p>
          <w:p w:rsidR="00E35F1C" w:rsidRPr="003374D5" w:rsidRDefault="003374D5" w:rsidP="003374D5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</w:tc>
        <w:tc>
          <w:tcPr>
            <w:tcW w:w="1093" w:type="dxa"/>
          </w:tcPr>
          <w:p w:rsidR="00E35F1C" w:rsidRDefault="00E35F1C" w:rsidP="00831E83">
            <w:pPr>
              <w:jc w:val="center"/>
              <w:rPr>
                <w:lang w:val="uk-UA"/>
              </w:rPr>
            </w:pPr>
          </w:p>
        </w:tc>
      </w:tr>
    </w:tbl>
    <w:p w:rsidR="00CC4F50" w:rsidRDefault="00CC4F50" w:rsidP="00CC4F50">
      <w:pPr>
        <w:rPr>
          <w:lang w:val="uk-UA"/>
        </w:rPr>
      </w:pPr>
    </w:p>
    <w:tbl>
      <w:tblPr>
        <w:tblStyle w:val="a3"/>
        <w:tblW w:w="9441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5355"/>
        <w:gridCol w:w="1077"/>
        <w:gridCol w:w="1049"/>
        <w:gridCol w:w="1093"/>
      </w:tblGrid>
      <w:tr w:rsidR="00A74372" w:rsidTr="00831E83">
        <w:trPr>
          <w:trHeight w:val="356"/>
        </w:trPr>
        <w:tc>
          <w:tcPr>
            <w:tcW w:w="867" w:type="dxa"/>
          </w:tcPr>
          <w:p w:rsidR="00A74372" w:rsidRDefault="00A74372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355" w:type="dxa"/>
          </w:tcPr>
          <w:p w:rsidR="00A74372" w:rsidRDefault="00A74372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A74372" w:rsidRDefault="00A74372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A74372" w:rsidRDefault="00A74372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A74372" w:rsidRDefault="00A74372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520F" w:rsidTr="00831E83">
        <w:trPr>
          <w:trHeight w:val="13467"/>
        </w:trPr>
        <w:tc>
          <w:tcPr>
            <w:tcW w:w="867" w:type="dxa"/>
          </w:tcPr>
          <w:p w:rsidR="00A42B86" w:rsidRDefault="00A42B86" w:rsidP="0005520F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0</w:t>
            </w: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 131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2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3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4</w:t>
            </w: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5</w:t>
            </w: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 136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7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8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39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140</w:t>
            </w:r>
          </w:p>
          <w:p w:rsidR="00A42B86" w:rsidRDefault="00A42B86" w:rsidP="00A42B86">
            <w:pPr>
              <w:rPr>
                <w:lang w:val="uk-UA"/>
              </w:rPr>
            </w:pPr>
          </w:p>
          <w:p w:rsidR="00A42B86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 141</w:t>
            </w:r>
          </w:p>
          <w:p w:rsidR="00A47D28" w:rsidRDefault="00A42B86" w:rsidP="00A42B86">
            <w:pPr>
              <w:rPr>
                <w:lang w:val="uk-UA"/>
              </w:rPr>
            </w:pPr>
            <w:r>
              <w:rPr>
                <w:lang w:val="uk-UA"/>
              </w:rPr>
              <w:t xml:space="preserve">    142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43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44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145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 146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47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48</w:t>
            </w: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49</w:t>
            </w: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150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151</w:t>
            </w: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152</w:t>
            </w: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53</w:t>
            </w: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154</w:t>
            </w:r>
          </w:p>
          <w:p w:rsidR="00A47D28" w:rsidRDefault="00A47D28" w:rsidP="00A47D28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55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156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57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58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59</w:t>
            </w: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60</w:t>
            </w:r>
          </w:p>
          <w:p w:rsidR="0005520F" w:rsidRP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  161</w:t>
            </w:r>
          </w:p>
        </w:tc>
        <w:tc>
          <w:tcPr>
            <w:tcW w:w="5355" w:type="dxa"/>
          </w:tcPr>
          <w:p w:rsidR="0005520F" w:rsidRDefault="00252F45" w:rsidP="0005520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  Санвузол 3</w:t>
            </w:r>
            <w:r w:rsidR="0005520F">
              <w:rPr>
                <w:lang w:val="uk-UA"/>
              </w:rPr>
              <w:t>(чоловічий) 2 поверх</w:t>
            </w:r>
          </w:p>
          <w:p w:rsidR="0005520F" w:rsidRDefault="0005520F" w:rsidP="0005520F">
            <w:pPr>
              <w:jc w:val="center"/>
              <w:rPr>
                <w:lang w:val="uk-UA"/>
              </w:rPr>
            </w:pPr>
            <w:r w:rsidRPr="009A6228">
              <w:rPr>
                <w:lang w:val="uk-UA"/>
              </w:rPr>
              <w:t>Розділ №1.Демонтажні роботи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Pr="00116F5F" w:rsidRDefault="0005520F" w:rsidP="0005520F">
            <w:pPr>
              <w:rPr>
                <w:lang w:val="uk-UA"/>
              </w:rPr>
            </w:pPr>
            <w:r w:rsidRPr="00116F5F">
              <w:rPr>
                <w:lang w:val="uk-UA"/>
              </w:rPr>
              <w:t xml:space="preserve">Розбирання перегородок у санвузлах </w:t>
            </w:r>
          </w:p>
          <w:p w:rsidR="0005520F" w:rsidRPr="00A01AC2" w:rsidRDefault="0005520F" w:rsidP="0005520F">
            <w:pPr>
              <w:rPr>
                <w:lang w:val="uk-UA"/>
              </w:rPr>
            </w:pPr>
            <w:r w:rsidRPr="00A01AC2">
              <w:rPr>
                <w:lang w:val="uk-UA"/>
              </w:rPr>
              <w:t>Очищення вручну внутрішніх поверхонь стель від</w:t>
            </w:r>
          </w:p>
          <w:p w:rsidR="0005520F" w:rsidRDefault="0005520F" w:rsidP="0005520F">
            <w:pPr>
              <w:rPr>
                <w:lang w:val="uk-UA"/>
              </w:rPr>
            </w:pPr>
            <w:r w:rsidRPr="00A01AC2">
              <w:rPr>
                <w:lang w:val="uk-UA"/>
              </w:rPr>
              <w:t>вапняної фарби</w:t>
            </w:r>
          </w:p>
          <w:p w:rsidR="0005520F" w:rsidRPr="004675CE" w:rsidRDefault="0005520F" w:rsidP="0005520F">
            <w:pPr>
              <w:rPr>
                <w:lang w:val="uk-UA"/>
              </w:rPr>
            </w:pPr>
            <w:r w:rsidRPr="004675CE">
              <w:rPr>
                <w:lang w:val="uk-UA"/>
              </w:rPr>
              <w:t xml:space="preserve">Розбирання облицювання стiн з керамiчних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675CE">
              <w:rPr>
                <w:lang w:val="uk-UA"/>
              </w:rPr>
              <w:t xml:space="preserve"> глазурованих плиток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Відбивання штукатурки по цеглі та бетону зі стін та стель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Розбирання покриттів підлоги з керамічних плиток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675CE">
              <w:rPr>
                <w:lang w:val="uk-UA"/>
              </w:rPr>
              <w:t>Розбирання конструкцій подіумів під чаші</w:t>
            </w:r>
          </w:p>
          <w:p w:rsidR="0005520F" w:rsidRPr="004D0F17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цементних покриттiв пiдлог /стяжка та 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бетонна основа</w:t>
            </w:r>
          </w:p>
          <w:p w:rsidR="0005520F" w:rsidRPr="004D0F17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дiаметром 15 мм</w:t>
            </w:r>
          </w:p>
          <w:p w:rsidR="0005520F" w:rsidRPr="004D0F17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дiаметром 20 мм</w:t>
            </w:r>
          </w:p>
          <w:p w:rsidR="0005520F" w:rsidRPr="004D0F17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до 50 мм</w:t>
            </w:r>
          </w:p>
          <w:p w:rsidR="0005520F" w:rsidRPr="004D0F17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понад 50 до 100 мм</w:t>
            </w:r>
          </w:p>
          <w:p w:rsidR="0005520F" w:rsidRDefault="0005520F" w:rsidP="0005520F">
            <w:pPr>
              <w:rPr>
                <w:lang w:val="uk-UA"/>
              </w:rPr>
            </w:pPr>
            <w:r w:rsidRPr="004D0F17">
              <w:rPr>
                <w:lang w:val="uk-UA"/>
              </w:rPr>
              <w:t>Демонтаж раковин [умивальникiв]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Знімання чаш напольних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Знімання труб змивних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Демонтаж змішувачів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Демонтаж вимикачів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Демонтаж  світильників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Демонтаж радіаторів опалення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Демонтаж вікон(2500*1500)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Розділ 2 .Стеля.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Обробка поверхонь антигрибковим розчином  в 3 прошарка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каркасу підвісних стель «Армстронг»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плит стельових в каркас стелі «Армстронг»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3.Стіни.</w:t>
            </w:r>
          </w:p>
          <w:p w:rsidR="0005520F" w:rsidRDefault="0005520F" w:rsidP="0005520F">
            <w:pPr>
              <w:rPr>
                <w:lang w:val="uk-UA"/>
              </w:rPr>
            </w:pPr>
            <w:r w:rsidRPr="00520BF4">
              <w:rPr>
                <w:lang w:val="uk-UA"/>
              </w:rPr>
              <w:t>Обробка поверхонь антигрибковим розчином</w:t>
            </w:r>
            <w:r>
              <w:rPr>
                <w:lang w:val="uk-UA"/>
              </w:rPr>
              <w:t xml:space="preserve"> в 3 прошарка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Штукатурення поверхонь стін всередині будівлі цементно-вапняним або цементним розчином по каменю та бетону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Облицювання поверхонь стін керамічною плиткою  на розчині із сухої клеючої суміші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грунтівкою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форованого кута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Нанесення штукатурки на відкос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Шпаклювання відкосів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Шліфування відкосів наждачним паперо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 грунтовкою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Фарбування відкосів </w:t>
            </w:r>
          </w:p>
          <w:p w:rsidR="0005520F" w:rsidRDefault="0005520F" w:rsidP="0005520F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М2 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2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к/т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>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2 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.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.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.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.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.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.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</w:t>
            </w:r>
          </w:p>
          <w:p w:rsidR="0005520F" w:rsidRPr="007E36DC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п.м</w:t>
            </w:r>
          </w:p>
        </w:tc>
        <w:tc>
          <w:tcPr>
            <w:tcW w:w="1049" w:type="dxa"/>
          </w:tcPr>
          <w:p w:rsidR="002A0B0E" w:rsidRDefault="002A0B0E" w:rsidP="0005520F">
            <w:pPr>
              <w:jc w:val="center"/>
              <w:rPr>
                <w:lang w:val="uk-UA"/>
              </w:rPr>
            </w:pPr>
          </w:p>
          <w:p w:rsidR="002A0B0E" w:rsidRP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22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31,5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85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4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23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25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0</w:t>
            </w:r>
          </w:p>
          <w:p w:rsidR="002A0B0E" w:rsidRDefault="002A0B0E" w:rsidP="002A0B0E">
            <w:pPr>
              <w:rPr>
                <w:lang w:val="uk-UA"/>
              </w:rPr>
            </w:pP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5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  <w:p w:rsidR="002A0B0E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  <w:p w:rsidR="007233BB" w:rsidRDefault="002A0B0E" w:rsidP="002A0B0E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>62,5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22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62,5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62,5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62,5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  <w:p w:rsidR="0005520F" w:rsidRP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11</w:t>
            </w:r>
          </w:p>
        </w:tc>
        <w:tc>
          <w:tcPr>
            <w:tcW w:w="1093" w:type="dxa"/>
          </w:tcPr>
          <w:p w:rsidR="0005520F" w:rsidRDefault="0005520F" w:rsidP="0005520F">
            <w:pPr>
              <w:jc w:val="center"/>
              <w:rPr>
                <w:lang w:val="uk-UA"/>
              </w:rPr>
            </w:pPr>
          </w:p>
        </w:tc>
      </w:tr>
    </w:tbl>
    <w:p w:rsidR="003269DA" w:rsidRDefault="003269DA" w:rsidP="00CC4F50">
      <w:pPr>
        <w:rPr>
          <w:lang w:val="uk-UA"/>
        </w:rPr>
      </w:pPr>
    </w:p>
    <w:tbl>
      <w:tblPr>
        <w:tblStyle w:val="a3"/>
        <w:tblW w:w="9441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5355"/>
        <w:gridCol w:w="1077"/>
        <w:gridCol w:w="1049"/>
        <w:gridCol w:w="1093"/>
      </w:tblGrid>
      <w:tr w:rsidR="0005520F" w:rsidTr="00831E83">
        <w:trPr>
          <w:trHeight w:val="356"/>
        </w:trPr>
        <w:tc>
          <w:tcPr>
            <w:tcW w:w="867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55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520F" w:rsidTr="00831E83">
        <w:trPr>
          <w:trHeight w:val="13467"/>
        </w:trPr>
        <w:tc>
          <w:tcPr>
            <w:tcW w:w="867" w:type="dxa"/>
          </w:tcPr>
          <w:p w:rsidR="00A47D28" w:rsidRDefault="00A47D28" w:rsidP="00831E83">
            <w:pPr>
              <w:rPr>
                <w:lang w:val="uk-UA"/>
              </w:rPr>
            </w:pPr>
          </w:p>
          <w:p w:rsidR="00A47D28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162</w:t>
            </w:r>
          </w:p>
          <w:p w:rsidR="000E37E4" w:rsidRDefault="00A47D28" w:rsidP="00A47D28">
            <w:pPr>
              <w:rPr>
                <w:lang w:val="uk-UA"/>
              </w:rPr>
            </w:pPr>
            <w:r>
              <w:rPr>
                <w:lang w:val="uk-UA"/>
              </w:rPr>
              <w:t xml:space="preserve">   163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64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65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66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67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68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69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70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71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72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173</w:t>
            </w:r>
          </w:p>
          <w:p w:rsidR="000E37E4" w:rsidRDefault="000E37E4" w:rsidP="000E37E4">
            <w:pPr>
              <w:rPr>
                <w:lang w:val="uk-UA"/>
              </w:rPr>
            </w:pPr>
          </w:p>
          <w:p w:rsidR="000E37E4" w:rsidRDefault="000E37E4" w:rsidP="000E37E4">
            <w:pPr>
              <w:rPr>
                <w:lang w:val="uk-UA"/>
              </w:rPr>
            </w:pPr>
          </w:p>
          <w:p w:rsidR="007E0AD1" w:rsidRDefault="000E37E4" w:rsidP="000E37E4">
            <w:pPr>
              <w:rPr>
                <w:lang w:val="uk-UA"/>
              </w:rPr>
            </w:pPr>
            <w:r>
              <w:rPr>
                <w:lang w:val="uk-UA"/>
              </w:rPr>
              <w:t xml:space="preserve">     174</w:t>
            </w:r>
          </w:p>
          <w:p w:rsidR="007E0AD1" w:rsidRDefault="007E0AD1" w:rsidP="007E0AD1">
            <w:pPr>
              <w:rPr>
                <w:lang w:val="uk-UA"/>
              </w:rPr>
            </w:pPr>
          </w:p>
          <w:p w:rsidR="007E0AD1" w:rsidRDefault="007E0AD1" w:rsidP="007E0AD1">
            <w:pPr>
              <w:rPr>
                <w:lang w:val="uk-UA"/>
              </w:rPr>
            </w:pP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75</w:t>
            </w:r>
          </w:p>
          <w:p w:rsidR="007E0AD1" w:rsidRDefault="007E0AD1" w:rsidP="007E0AD1">
            <w:pPr>
              <w:rPr>
                <w:lang w:val="uk-UA"/>
              </w:rPr>
            </w:pP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176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177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178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179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0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1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2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3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4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5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6</w:t>
            </w: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7</w:t>
            </w:r>
          </w:p>
          <w:p w:rsidR="007E0AD1" w:rsidRDefault="007E0AD1" w:rsidP="007E0AD1">
            <w:pPr>
              <w:rPr>
                <w:lang w:val="uk-UA"/>
              </w:rPr>
            </w:pPr>
          </w:p>
          <w:p w:rsid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8</w:t>
            </w:r>
          </w:p>
          <w:p w:rsidR="0005520F" w:rsidRPr="007E0AD1" w:rsidRDefault="007E0AD1" w:rsidP="007E0AD1">
            <w:pPr>
              <w:rPr>
                <w:lang w:val="uk-UA"/>
              </w:rPr>
            </w:pPr>
            <w:r>
              <w:rPr>
                <w:lang w:val="uk-UA"/>
              </w:rPr>
              <w:t xml:space="preserve">     189</w:t>
            </w:r>
          </w:p>
        </w:tc>
        <w:tc>
          <w:tcPr>
            <w:tcW w:w="5355" w:type="dxa"/>
          </w:tcPr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4.Підлога.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цегляних подіумів під чаші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першого шару обмазувальної гідроізоляції із заходом на стін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цементної стяжки товщиною 20мм по бетонній основі площею до 22 м2</w:t>
            </w:r>
          </w:p>
          <w:p w:rsidR="0005520F" w:rsidRPr="002330DE" w:rsidRDefault="0005520F" w:rsidP="0005520F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На кожнi 5 мм змiни товщини шару цементної стяжки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 дод</w:t>
            </w:r>
            <w:r>
              <w:rPr>
                <w:lang w:val="uk-UA"/>
              </w:rPr>
              <w:t>авати /всього товщина 50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стяжок самовирівнювальних з суміші товщиною 5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Улаштування покриттів з керамічної плитки на розчині Рідке скло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5.Сантехнічні перегородк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егородок у санвузлі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 6.Вікна.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Встановлення склопакетів двошарових площею 1500*2500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7.Радіатори.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Встановлення нових радіаторів опалення+ зварювальні робот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8.Сантехнічні роботи.</w:t>
            </w:r>
          </w:p>
          <w:p w:rsidR="0005520F" w:rsidRPr="007A66DF" w:rsidRDefault="0005520F" w:rsidP="0005520F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Прокладання трубопроводiв каналiзацiї з </w:t>
            </w:r>
          </w:p>
          <w:p w:rsidR="0005520F" w:rsidRDefault="0005520F" w:rsidP="0005520F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 полiетиленових труб дiаметром 50 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каналізації  з поліетиленових труб  діаметром 100 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водопостачання  з труб поліетиленових (поліпропіленових) напірних діаметром 20 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 водопостачання  з труб  поліетиленових (поліпропіленових)  напірних діаметром  25 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Врізування в діючі внутрішні мережі трубопроводів  опалення і водопостачання діаметром 20 м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лення муфтових кранів водорозбірних 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чаші Генуя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сифона чаші Генуя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бачка прихованого для чаші Генуя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пісуарів 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сифонів для пісуарів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зливних кранів на пісуар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умивальників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тумб під умивальник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змішувачів на умивальник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сифонів на умивальник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Монтаж хромованих кранів</w:t>
            </w:r>
          </w:p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ab/>
              <w:t>Розділ 9.Електромонтажні роботи</w:t>
            </w:r>
          </w:p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Прокладання кабелю</w:t>
            </w:r>
          </w:p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становлення вимикачів двоклавішних  утопленого типу при схованій проводці </w:t>
            </w:r>
          </w:p>
          <w:p w:rsidR="0005520F" w:rsidRDefault="0005520F" w:rsidP="00831E83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05520F" w:rsidRDefault="0005520F" w:rsidP="00831E83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2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7233BB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М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м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м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м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шт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шт</w:t>
            </w:r>
          </w:p>
          <w:p w:rsid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шт</w:t>
            </w:r>
          </w:p>
          <w:p w:rsidR="0005520F" w:rsidRDefault="0005520F" w:rsidP="0005520F">
            <w:pPr>
              <w:rPr>
                <w:lang w:val="uk-UA"/>
              </w:rPr>
            </w:pPr>
          </w:p>
          <w:p w:rsidR="0005520F" w:rsidRPr="0005520F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>м</w:t>
            </w:r>
          </w:p>
          <w:p w:rsidR="0005520F" w:rsidRPr="0005520F" w:rsidRDefault="0005520F" w:rsidP="0005520F">
            <w:pPr>
              <w:rPr>
                <w:lang w:val="uk-UA"/>
              </w:rPr>
            </w:pPr>
          </w:p>
          <w:p w:rsidR="0005520F" w:rsidRPr="00BD759A" w:rsidRDefault="0005520F" w:rsidP="0005520F">
            <w:pPr>
              <w:rPr>
                <w:lang w:val="uk-UA"/>
              </w:rPr>
            </w:pPr>
            <w:r w:rsidRPr="0005520F">
              <w:rPr>
                <w:lang w:val="uk-UA"/>
              </w:rPr>
              <w:t xml:space="preserve">     шт</w:t>
            </w:r>
          </w:p>
        </w:tc>
        <w:tc>
          <w:tcPr>
            <w:tcW w:w="1049" w:type="dxa"/>
          </w:tcPr>
          <w:p w:rsidR="007233BB" w:rsidRDefault="007233BB" w:rsidP="00831E83">
            <w:pPr>
              <w:jc w:val="center"/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22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22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22</w:t>
            </w: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7233BB" w:rsidRPr="007233BB" w:rsidRDefault="007233BB" w:rsidP="007233BB">
            <w:pPr>
              <w:rPr>
                <w:lang w:val="uk-UA"/>
              </w:rPr>
            </w:pPr>
          </w:p>
          <w:p w:rsidR="007233BB" w:rsidRP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7233BB" w:rsidRDefault="007233BB" w:rsidP="007233BB">
            <w:pPr>
              <w:rPr>
                <w:lang w:val="uk-UA"/>
              </w:rPr>
            </w:pPr>
          </w:p>
          <w:p w:rsidR="00392A8D" w:rsidRDefault="007233BB" w:rsidP="007233BB">
            <w:pPr>
              <w:rPr>
                <w:lang w:val="uk-UA"/>
              </w:rPr>
            </w:pPr>
            <w:r>
              <w:rPr>
                <w:lang w:val="uk-UA"/>
              </w:rPr>
              <w:t xml:space="preserve">     2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20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15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3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25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6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3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3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 3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23</w:t>
            </w:r>
          </w:p>
          <w:p w:rsidR="00392A8D" w:rsidRDefault="00392A8D" w:rsidP="00392A8D">
            <w:pPr>
              <w:rPr>
                <w:lang w:val="uk-UA"/>
              </w:rPr>
            </w:pPr>
          </w:p>
          <w:p w:rsidR="0005520F" w:rsidRPr="00392A8D" w:rsidRDefault="00392A8D" w:rsidP="00392A8D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</w:tc>
        <w:tc>
          <w:tcPr>
            <w:tcW w:w="1093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</w:p>
        </w:tc>
      </w:tr>
    </w:tbl>
    <w:p w:rsidR="0005520F" w:rsidRDefault="0005520F" w:rsidP="00CC4F50">
      <w:pPr>
        <w:rPr>
          <w:lang w:val="uk-UA"/>
        </w:rPr>
      </w:pPr>
    </w:p>
    <w:tbl>
      <w:tblPr>
        <w:tblStyle w:val="a3"/>
        <w:tblW w:w="9441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5355"/>
        <w:gridCol w:w="1077"/>
        <w:gridCol w:w="1049"/>
        <w:gridCol w:w="1093"/>
      </w:tblGrid>
      <w:tr w:rsidR="0005520F" w:rsidTr="00831E83">
        <w:trPr>
          <w:trHeight w:val="356"/>
        </w:trPr>
        <w:tc>
          <w:tcPr>
            <w:tcW w:w="867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55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05520F" w:rsidTr="00831E83">
        <w:trPr>
          <w:trHeight w:val="13467"/>
        </w:trPr>
        <w:tc>
          <w:tcPr>
            <w:tcW w:w="867" w:type="dxa"/>
          </w:tcPr>
          <w:p w:rsidR="00D03516" w:rsidRDefault="00D03516" w:rsidP="00831E83">
            <w:pPr>
              <w:rPr>
                <w:lang w:val="uk-UA"/>
              </w:rPr>
            </w:pPr>
            <w:r>
              <w:rPr>
                <w:lang w:val="uk-UA"/>
              </w:rPr>
              <w:t xml:space="preserve">  190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1</w:t>
            </w: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2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193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4</w:t>
            </w: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5</w:t>
            </w:r>
          </w:p>
          <w:p w:rsidR="00D03516" w:rsidRP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196</w:t>
            </w: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7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8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199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0</w:t>
            </w: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1</w:t>
            </w: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2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3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4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D03516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5</w:t>
            </w:r>
          </w:p>
          <w:p w:rsidR="00D03516" w:rsidRDefault="00D03516" w:rsidP="00D03516">
            <w:pPr>
              <w:rPr>
                <w:lang w:val="uk-UA"/>
              </w:rPr>
            </w:pPr>
          </w:p>
          <w:p w:rsidR="00A5657A" w:rsidRDefault="00D03516" w:rsidP="00D03516">
            <w:pPr>
              <w:rPr>
                <w:lang w:val="uk-UA"/>
              </w:rPr>
            </w:pPr>
            <w:r>
              <w:rPr>
                <w:lang w:val="uk-UA"/>
              </w:rPr>
              <w:t xml:space="preserve">    206</w:t>
            </w:r>
          </w:p>
          <w:p w:rsidR="00A5657A" w:rsidRDefault="00A5657A" w:rsidP="00A5657A">
            <w:pPr>
              <w:rPr>
                <w:lang w:val="uk-UA"/>
              </w:rPr>
            </w:pPr>
          </w:p>
          <w:p w:rsidR="00133F8A" w:rsidRDefault="00A5657A" w:rsidP="00A5657A">
            <w:pPr>
              <w:rPr>
                <w:lang w:val="uk-UA"/>
              </w:rPr>
            </w:pPr>
            <w:r>
              <w:rPr>
                <w:lang w:val="uk-UA"/>
              </w:rPr>
              <w:t xml:space="preserve">    207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08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09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0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1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2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3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4</w:t>
            </w:r>
          </w:p>
          <w:p w:rsidR="00133F8A" w:rsidRDefault="00133F8A" w:rsidP="00133F8A">
            <w:pPr>
              <w:rPr>
                <w:lang w:val="uk-UA"/>
              </w:rPr>
            </w:pP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5</w:t>
            </w:r>
          </w:p>
          <w:p w:rsidR="00133F8A" w:rsidRDefault="00133F8A" w:rsidP="00133F8A">
            <w:pPr>
              <w:rPr>
                <w:lang w:val="uk-UA"/>
              </w:rPr>
            </w:pP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 216</w:t>
            </w: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217</w:t>
            </w:r>
          </w:p>
          <w:p w:rsidR="00133F8A" w:rsidRDefault="00133F8A" w:rsidP="00133F8A">
            <w:pPr>
              <w:rPr>
                <w:lang w:val="uk-UA"/>
              </w:rPr>
            </w:pPr>
          </w:p>
          <w:p w:rsidR="00133F8A" w:rsidRDefault="00133F8A" w:rsidP="00133F8A">
            <w:pPr>
              <w:rPr>
                <w:lang w:val="uk-UA"/>
              </w:rPr>
            </w:pPr>
          </w:p>
          <w:p w:rsidR="0005520F" w:rsidRP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218</w:t>
            </w:r>
          </w:p>
        </w:tc>
        <w:tc>
          <w:tcPr>
            <w:tcW w:w="5355" w:type="dxa"/>
          </w:tcPr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Встановлення вимикача – тиристорного регулятора для витяжного  вентилятора</w:t>
            </w:r>
          </w:p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Улаштування світлодіодної стрічки з профілем</w:t>
            </w:r>
          </w:p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 світильника  в підвісну стелю </w:t>
            </w:r>
          </w:p>
          <w:p w:rsidR="0005520F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Розділ 10.Вентиляція</w:t>
            </w:r>
          </w:p>
          <w:p w:rsidR="0005520F" w:rsidRPr="00E31366" w:rsidRDefault="0005520F" w:rsidP="0005520F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Монтаж припливно – витяжної системи вентиляції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Розділ 11.Інші роботи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Навантаження сміття вручну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>Перевезення сміття до 30 км</w:t>
            </w:r>
          </w:p>
          <w:p w:rsidR="0005520F" w:rsidRDefault="0005520F" w:rsidP="0005520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</w:t>
            </w:r>
            <w:r w:rsidR="006A79EB">
              <w:rPr>
                <w:lang w:val="uk-UA"/>
              </w:rPr>
              <w:t>Санвузол 4</w:t>
            </w:r>
            <w:r>
              <w:rPr>
                <w:lang w:val="uk-UA"/>
              </w:rPr>
              <w:t xml:space="preserve"> (жіночий)</w:t>
            </w:r>
            <w:r w:rsidR="00591AF7">
              <w:rPr>
                <w:lang w:val="uk-UA"/>
              </w:rPr>
              <w:t xml:space="preserve"> 2</w:t>
            </w:r>
            <w:r>
              <w:rPr>
                <w:lang w:val="uk-UA"/>
              </w:rPr>
              <w:t xml:space="preserve"> поверх</w:t>
            </w:r>
          </w:p>
          <w:p w:rsidR="009B6336" w:rsidRDefault="009B6336" w:rsidP="0005520F">
            <w:pPr>
              <w:rPr>
                <w:lang w:val="uk-UA"/>
              </w:rPr>
            </w:pP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>Розділ №1.Демонтажні роботи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перегородок у санвузлах 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>Очищення вручну внутрішніх поверхонь стель від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>вапняної фарби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облицювання стiн з керамiчних 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 глазурованих плиток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>Відбивання штукатурки по цеглі та бетону зі стін та стель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>Розбирання покриттів підлоги з керамічних плиток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>Розбирання конструкцій подіумів під чаші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цементних покриттiв пiдлог /стяжка та 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 бетонна основа</w:t>
            </w:r>
          </w:p>
          <w:p w:rsidR="009B6336" w:rsidRPr="00964C5B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05520F" w:rsidRDefault="009B6336" w:rsidP="009B6336">
            <w:pPr>
              <w:rPr>
                <w:lang w:val="uk-UA"/>
              </w:rPr>
            </w:pPr>
            <w:r w:rsidRPr="00964C5B">
              <w:rPr>
                <w:lang w:val="uk-UA"/>
              </w:rPr>
              <w:t xml:space="preserve"> дiаметром 15 мм</w:t>
            </w:r>
          </w:p>
          <w:p w:rsidR="00DA7C69" w:rsidRPr="004D0F17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у водопостачання з труб </w:t>
            </w:r>
          </w:p>
          <w:p w:rsidR="00DA7C69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дiаметром 20 мм</w:t>
            </w:r>
          </w:p>
          <w:p w:rsidR="00DA7C69" w:rsidRPr="004D0F17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DA7C69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до 50 мм</w:t>
            </w:r>
          </w:p>
          <w:p w:rsidR="00DA7C69" w:rsidRPr="004D0F17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Розбирання трубопроводiв з труб чавунних </w:t>
            </w:r>
          </w:p>
          <w:p w:rsidR="00DA7C69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 xml:space="preserve"> каналiзацiйних дiаметром понад 50 до 100 мм</w:t>
            </w:r>
          </w:p>
          <w:p w:rsidR="00DA7C69" w:rsidRDefault="00DA7C69" w:rsidP="00DA7C69">
            <w:pPr>
              <w:rPr>
                <w:lang w:val="uk-UA"/>
              </w:rPr>
            </w:pPr>
            <w:r w:rsidRPr="004D0F17">
              <w:rPr>
                <w:lang w:val="uk-UA"/>
              </w:rPr>
              <w:t>Демонтаж раковин [умивальникiв]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Знімання чаш напольних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Знімання труб змивних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Демонтаж змішувачів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Демонтаж вимикачів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Демонтаж  світильників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Демонтаж радіаторів опалення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Демонтаж вікон(2500*1500)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Розділ 2 .Стеля.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Обробка поверхонь антигрибковим розчином  в 3 прошарка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Улаштування каркасу підвісних стель «Армстронг»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>Улаштування плит стельових в каркас стелі «Армстронг»</w:t>
            </w:r>
          </w:p>
          <w:p w:rsidR="00DA7C69" w:rsidRDefault="00DA7C69" w:rsidP="00DA7C69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3.Стіни.</w:t>
            </w:r>
          </w:p>
          <w:p w:rsidR="00DA7C69" w:rsidRDefault="00DA7C69" w:rsidP="00DA7C69">
            <w:pPr>
              <w:rPr>
                <w:lang w:val="uk-UA"/>
              </w:rPr>
            </w:pPr>
            <w:r w:rsidRPr="00520BF4">
              <w:rPr>
                <w:lang w:val="uk-UA"/>
              </w:rPr>
              <w:t>Обробка поверхонь антигрибковим розчином</w:t>
            </w:r>
            <w:r>
              <w:rPr>
                <w:lang w:val="uk-UA"/>
              </w:rPr>
              <w:t xml:space="preserve"> в 3 прошарка</w:t>
            </w:r>
          </w:p>
          <w:p w:rsidR="00DA7C69" w:rsidRDefault="00DA7C69" w:rsidP="009B6336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05520F" w:rsidRDefault="0005520F" w:rsidP="00831E83">
            <w:pPr>
              <w:rPr>
                <w:lang w:val="uk-UA"/>
              </w:rPr>
            </w:pPr>
          </w:p>
          <w:p w:rsidR="00591AF7" w:rsidRDefault="00591AF7" w:rsidP="00591AF7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591AF7" w:rsidRDefault="00591AF7" w:rsidP="00591AF7">
            <w:pPr>
              <w:rPr>
                <w:lang w:val="uk-UA"/>
              </w:rPr>
            </w:pPr>
            <w:r>
              <w:rPr>
                <w:lang w:val="uk-UA"/>
              </w:rPr>
              <w:t xml:space="preserve">     м</w:t>
            </w:r>
          </w:p>
          <w:p w:rsidR="00591AF7" w:rsidRDefault="00591AF7" w:rsidP="00591AF7">
            <w:pPr>
              <w:rPr>
                <w:lang w:val="uk-UA"/>
              </w:rPr>
            </w:pPr>
            <w:r>
              <w:rPr>
                <w:lang w:val="uk-UA"/>
              </w:rPr>
              <w:t xml:space="preserve">     шт</w:t>
            </w:r>
          </w:p>
          <w:p w:rsidR="00591AF7" w:rsidRDefault="00591AF7" w:rsidP="00591AF7">
            <w:pPr>
              <w:rPr>
                <w:lang w:val="uk-UA"/>
              </w:rPr>
            </w:pPr>
          </w:p>
          <w:p w:rsidR="00591AF7" w:rsidRDefault="00591AF7" w:rsidP="00591AF7">
            <w:pPr>
              <w:rPr>
                <w:lang w:val="uk-UA"/>
              </w:rPr>
            </w:pPr>
            <w:r>
              <w:rPr>
                <w:lang w:val="uk-UA"/>
              </w:rPr>
              <w:t xml:space="preserve">  к/т</w:t>
            </w:r>
          </w:p>
          <w:p w:rsidR="00591AF7" w:rsidRDefault="00591AF7" w:rsidP="00591AF7">
            <w:pPr>
              <w:rPr>
                <w:lang w:val="uk-UA"/>
              </w:rPr>
            </w:pPr>
          </w:p>
          <w:p w:rsidR="00591AF7" w:rsidRDefault="00591AF7" w:rsidP="00591AF7">
            <w:pPr>
              <w:rPr>
                <w:lang w:val="uk-UA"/>
              </w:rPr>
            </w:pPr>
            <w:r>
              <w:rPr>
                <w:lang w:val="uk-UA"/>
              </w:rPr>
              <w:t xml:space="preserve">    т</w:t>
            </w:r>
          </w:p>
          <w:p w:rsidR="00591AF7" w:rsidRDefault="00591AF7" w:rsidP="00591AF7">
            <w:pPr>
              <w:rPr>
                <w:lang w:val="uk-UA"/>
              </w:rPr>
            </w:pPr>
            <w:r>
              <w:rPr>
                <w:lang w:val="uk-UA"/>
              </w:rPr>
              <w:t xml:space="preserve">    т</w:t>
            </w:r>
          </w:p>
          <w:p w:rsidR="00591AF7" w:rsidRDefault="00591AF7" w:rsidP="00831E83">
            <w:pPr>
              <w:rPr>
                <w:lang w:val="uk-UA"/>
              </w:rPr>
            </w:pPr>
          </w:p>
          <w:p w:rsidR="009B6336" w:rsidRDefault="009B6336" w:rsidP="00831E83">
            <w:pPr>
              <w:rPr>
                <w:lang w:val="uk-UA"/>
              </w:rPr>
            </w:pPr>
          </w:p>
          <w:p w:rsidR="009B6336" w:rsidRDefault="009B6336" w:rsidP="00831E83">
            <w:pPr>
              <w:rPr>
                <w:lang w:val="uk-UA"/>
              </w:rPr>
            </w:pPr>
          </w:p>
          <w:p w:rsidR="009B6336" w:rsidRDefault="009B6336" w:rsidP="00831E83">
            <w:pPr>
              <w:rPr>
                <w:lang w:val="uk-UA"/>
              </w:rPr>
            </w:pP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 xml:space="preserve">М2 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2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2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2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2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2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2</w:t>
            </w:r>
          </w:p>
          <w:p w:rsidR="009B6336" w:rsidRP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 xml:space="preserve"> </w:t>
            </w:r>
          </w:p>
          <w:p w:rsidR="009B6336" w:rsidRDefault="009B6336" w:rsidP="009B6336">
            <w:pPr>
              <w:rPr>
                <w:lang w:val="uk-UA"/>
              </w:rPr>
            </w:pPr>
            <w:r w:rsidRPr="009B6336">
              <w:rPr>
                <w:lang w:val="uk-UA"/>
              </w:rPr>
              <w:t>м</w:t>
            </w:r>
          </w:p>
          <w:p w:rsidR="00DA7C69" w:rsidRDefault="00DA7C69" w:rsidP="009B6336">
            <w:pPr>
              <w:rPr>
                <w:lang w:val="uk-UA"/>
              </w:rPr>
            </w:pP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>м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>м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>м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>к/т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шт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>шт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шт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шт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шт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шт</w:t>
            </w:r>
          </w:p>
          <w:p w:rsid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шт</w:t>
            </w:r>
          </w:p>
          <w:p w:rsidR="00DA7C69" w:rsidRDefault="00DA7C69" w:rsidP="00DA7C69">
            <w:pPr>
              <w:rPr>
                <w:lang w:val="uk-UA"/>
              </w:rPr>
            </w:pPr>
          </w:p>
          <w:p w:rsidR="00DA7C69" w:rsidRDefault="00DA7C69" w:rsidP="00DA7C69">
            <w:pPr>
              <w:rPr>
                <w:lang w:val="uk-UA"/>
              </w:rPr>
            </w:pP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 м2</w:t>
            </w:r>
          </w:p>
          <w:p w:rsidR="00DA7C69" w:rsidRPr="00DA7C69" w:rsidRDefault="00DA7C69" w:rsidP="00DA7C69">
            <w:pPr>
              <w:rPr>
                <w:lang w:val="uk-UA"/>
              </w:rPr>
            </w:pPr>
          </w:p>
          <w:p w:rsidR="00DA7C69" w:rsidRP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  </w:t>
            </w:r>
          </w:p>
          <w:p w:rsidR="00DA7C69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   м2</w:t>
            </w:r>
          </w:p>
          <w:p w:rsidR="00DA7C69" w:rsidRDefault="00DA7C69" w:rsidP="00DA7C69">
            <w:pPr>
              <w:rPr>
                <w:lang w:val="uk-UA"/>
              </w:rPr>
            </w:pPr>
          </w:p>
          <w:p w:rsidR="00DA7C69" w:rsidRDefault="00DA7C69" w:rsidP="00DA7C69">
            <w:pPr>
              <w:rPr>
                <w:lang w:val="uk-UA"/>
              </w:rPr>
            </w:pPr>
          </w:p>
          <w:p w:rsidR="00DA7C69" w:rsidRPr="00BD759A" w:rsidRDefault="00DA7C69" w:rsidP="00DA7C69">
            <w:pPr>
              <w:rPr>
                <w:lang w:val="uk-UA"/>
              </w:rPr>
            </w:pPr>
            <w:r w:rsidRPr="00DA7C69">
              <w:rPr>
                <w:lang w:val="uk-UA"/>
              </w:rPr>
              <w:t xml:space="preserve">    м2</w:t>
            </w:r>
          </w:p>
        </w:tc>
        <w:tc>
          <w:tcPr>
            <w:tcW w:w="1049" w:type="dxa"/>
          </w:tcPr>
          <w:p w:rsidR="00363588" w:rsidRDefault="00363588" w:rsidP="00831E83">
            <w:pPr>
              <w:jc w:val="center"/>
              <w:rPr>
                <w:lang w:val="uk-UA"/>
              </w:rPr>
            </w:pPr>
          </w:p>
          <w:p w:rsidR="00363588" w:rsidRDefault="00363588" w:rsidP="00363588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  <w:p w:rsidR="00363588" w:rsidRDefault="00363588" w:rsidP="00363588">
            <w:pPr>
              <w:rPr>
                <w:lang w:val="uk-UA"/>
              </w:rPr>
            </w:pPr>
            <w:r>
              <w:rPr>
                <w:lang w:val="uk-UA"/>
              </w:rPr>
              <w:t xml:space="preserve">      5</w:t>
            </w:r>
          </w:p>
          <w:p w:rsidR="00363588" w:rsidRDefault="00363588" w:rsidP="00363588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363588" w:rsidRDefault="00363588" w:rsidP="00363588">
            <w:pPr>
              <w:rPr>
                <w:lang w:val="uk-UA"/>
              </w:rPr>
            </w:pPr>
          </w:p>
          <w:p w:rsidR="004056C4" w:rsidRDefault="00363588" w:rsidP="00363588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4056C4" w:rsidRPr="004056C4" w:rsidRDefault="004056C4" w:rsidP="004056C4">
            <w:pPr>
              <w:rPr>
                <w:lang w:val="uk-UA"/>
              </w:rPr>
            </w:pPr>
          </w:p>
          <w:p w:rsidR="004056C4" w:rsidRPr="004056C4" w:rsidRDefault="004056C4" w:rsidP="004056C4">
            <w:pPr>
              <w:rPr>
                <w:lang w:val="uk-UA"/>
              </w:rPr>
            </w:pPr>
          </w:p>
          <w:p w:rsidR="004056C4" w:rsidRPr="004056C4" w:rsidRDefault="004056C4" w:rsidP="004056C4">
            <w:pPr>
              <w:rPr>
                <w:lang w:val="uk-UA"/>
              </w:rPr>
            </w:pPr>
          </w:p>
          <w:p w:rsidR="004056C4" w:rsidRP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P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22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31,5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85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4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23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25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20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15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1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4056C4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4056C4" w:rsidRDefault="004056C4" w:rsidP="004056C4">
            <w:pPr>
              <w:rPr>
                <w:lang w:val="uk-UA"/>
              </w:rPr>
            </w:pPr>
          </w:p>
          <w:p w:rsidR="004056C4" w:rsidRDefault="004056C4" w:rsidP="004056C4">
            <w:pPr>
              <w:rPr>
                <w:lang w:val="uk-UA"/>
              </w:rPr>
            </w:pPr>
          </w:p>
          <w:p w:rsidR="00810A2F" w:rsidRDefault="004056C4" w:rsidP="004056C4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810A2F">
              <w:rPr>
                <w:lang w:val="uk-UA"/>
              </w:rPr>
              <w:t>62,5</w:t>
            </w: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</w:p>
          <w:p w:rsidR="0005520F" w:rsidRP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62,5</w:t>
            </w:r>
          </w:p>
        </w:tc>
        <w:tc>
          <w:tcPr>
            <w:tcW w:w="1093" w:type="dxa"/>
          </w:tcPr>
          <w:p w:rsidR="0005520F" w:rsidRDefault="0005520F" w:rsidP="00831E83">
            <w:pPr>
              <w:jc w:val="center"/>
              <w:rPr>
                <w:lang w:val="uk-UA"/>
              </w:rPr>
            </w:pPr>
          </w:p>
        </w:tc>
      </w:tr>
      <w:tr w:rsidR="00591AF7" w:rsidTr="00831E83">
        <w:trPr>
          <w:trHeight w:val="356"/>
        </w:trPr>
        <w:tc>
          <w:tcPr>
            <w:tcW w:w="867" w:type="dxa"/>
          </w:tcPr>
          <w:p w:rsidR="00591AF7" w:rsidRDefault="00591AF7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355" w:type="dxa"/>
          </w:tcPr>
          <w:p w:rsidR="00591AF7" w:rsidRDefault="00591AF7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591AF7" w:rsidRDefault="00591AF7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591AF7" w:rsidRDefault="00591AF7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591AF7" w:rsidRDefault="00591AF7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591AF7" w:rsidTr="00831E83">
        <w:trPr>
          <w:trHeight w:val="13467"/>
        </w:trPr>
        <w:tc>
          <w:tcPr>
            <w:tcW w:w="867" w:type="dxa"/>
          </w:tcPr>
          <w:p w:rsidR="00133F8A" w:rsidRDefault="00133F8A" w:rsidP="00831E83">
            <w:pPr>
              <w:rPr>
                <w:lang w:val="uk-UA"/>
              </w:rPr>
            </w:pPr>
            <w:r>
              <w:rPr>
                <w:lang w:val="uk-UA"/>
              </w:rPr>
              <w:t xml:space="preserve">  219</w:t>
            </w:r>
          </w:p>
          <w:p w:rsidR="00133F8A" w:rsidRDefault="00133F8A" w:rsidP="00133F8A">
            <w:pPr>
              <w:rPr>
                <w:lang w:val="uk-UA"/>
              </w:rPr>
            </w:pPr>
          </w:p>
          <w:p w:rsidR="00133F8A" w:rsidRDefault="00133F8A" w:rsidP="00133F8A">
            <w:pPr>
              <w:rPr>
                <w:lang w:val="uk-UA"/>
              </w:rPr>
            </w:pPr>
          </w:p>
          <w:p w:rsidR="00133F8A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220</w:t>
            </w:r>
          </w:p>
          <w:p w:rsidR="00133F8A" w:rsidRDefault="00133F8A" w:rsidP="00133F8A">
            <w:pPr>
              <w:rPr>
                <w:lang w:val="uk-UA"/>
              </w:rPr>
            </w:pPr>
          </w:p>
          <w:p w:rsidR="00BE3FC5" w:rsidRDefault="00133F8A" w:rsidP="00133F8A">
            <w:pPr>
              <w:rPr>
                <w:lang w:val="uk-UA"/>
              </w:rPr>
            </w:pPr>
            <w:r>
              <w:rPr>
                <w:lang w:val="uk-UA"/>
              </w:rPr>
              <w:t xml:space="preserve">   221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22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23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24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25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26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27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28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29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0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1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2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3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4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5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6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7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8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39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240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241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42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43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44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45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46</w:t>
            </w:r>
          </w:p>
          <w:p w:rsidR="00591AF7" w:rsidRP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47</w:t>
            </w:r>
          </w:p>
        </w:tc>
        <w:tc>
          <w:tcPr>
            <w:tcW w:w="5355" w:type="dxa"/>
          </w:tcPr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Штукатурення поверхонь стін всередині будівлі цементно-вапняним або цементним розчином по каменю та бетону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Облицювання поверхонь стін керамічною плиткою  на розчині із сухої клеючої суміші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грунтівкою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форованого кута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Нанесення штукатурки на відкоси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Шпаклювання відкосів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Шліфування відкосів наждачним папером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Обробка відкосів  грунтовкою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 xml:space="preserve">Фарбування відкосів 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Розділ 4.Підлога.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Улаштування цегляних подіумів під чаші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Улаштування першого шару обмазувальної гідроізоляції із заходом на стіни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Улаштування цементної стяжки товщиною 20мм по бетонній основі площею до 22 м2</w:t>
            </w:r>
          </w:p>
          <w:p w:rsidR="008B25F1" w:rsidRPr="002330DE" w:rsidRDefault="008B25F1" w:rsidP="008B25F1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На кожнi 5 мм змiни товщини шару цементної стяжки </w:t>
            </w:r>
          </w:p>
          <w:p w:rsidR="008B25F1" w:rsidRDefault="008B25F1" w:rsidP="008B25F1">
            <w:pPr>
              <w:rPr>
                <w:lang w:val="uk-UA"/>
              </w:rPr>
            </w:pPr>
            <w:r w:rsidRPr="002330DE">
              <w:rPr>
                <w:lang w:val="uk-UA"/>
              </w:rPr>
              <w:t xml:space="preserve"> дод</w:t>
            </w:r>
            <w:r>
              <w:rPr>
                <w:lang w:val="uk-UA"/>
              </w:rPr>
              <w:t>авати /всього товщина 50мм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Улаштування стяжок самовирівнювальних з суміші товщиною 5мм</w:t>
            </w:r>
          </w:p>
          <w:p w:rsidR="008B25F1" w:rsidRDefault="008B25F1" w:rsidP="008B25F1">
            <w:pPr>
              <w:rPr>
                <w:lang w:val="uk-UA"/>
              </w:rPr>
            </w:pPr>
            <w:r>
              <w:rPr>
                <w:lang w:val="uk-UA"/>
              </w:rPr>
              <w:t>Улаштування покриттів з керамічної плитки на розчині Рідке скло</w:t>
            </w:r>
          </w:p>
          <w:p w:rsidR="00F41FDB" w:rsidRDefault="00F41FDB" w:rsidP="00F41F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5.Сантехнічні перегородки</w:t>
            </w:r>
          </w:p>
          <w:p w:rsidR="00F41FDB" w:rsidRDefault="00F41FDB" w:rsidP="00F41FDB">
            <w:pPr>
              <w:rPr>
                <w:lang w:val="uk-UA"/>
              </w:rPr>
            </w:pPr>
            <w:r>
              <w:rPr>
                <w:lang w:val="uk-UA"/>
              </w:rPr>
              <w:t>Встановлення перегородок у санвузлі</w:t>
            </w:r>
          </w:p>
          <w:p w:rsidR="00F41FDB" w:rsidRDefault="00F41FDB" w:rsidP="00F41F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 6.Вікна.</w:t>
            </w:r>
          </w:p>
          <w:p w:rsidR="00F41FDB" w:rsidRDefault="00F41FDB" w:rsidP="00F41FDB">
            <w:pPr>
              <w:rPr>
                <w:lang w:val="uk-UA"/>
              </w:rPr>
            </w:pPr>
            <w:r>
              <w:rPr>
                <w:lang w:val="uk-UA"/>
              </w:rPr>
              <w:t>Встановлення склопакетів двошарових площею 1500*2500</w:t>
            </w:r>
          </w:p>
          <w:p w:rsidR="00F41FDB" w:rsidRDefault="00F41FDB" w:rsidP="00F41FDB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           Розділ 7.Радіатори.</w:t>
            </w:r>
          </w:p>
          <w:p w:rsidR="00F41FDB" w:rsidRDefault="00F41FDB" w:rsidP="00F41FDB">
            <w:pPr>
              <w:rPr>
                <w:lang w:val="uk-UA"/>
              </w:rPr>
            </w:pPr>
            <w:r>
              <w:rPr>
                <w:lang w:val="uk-UA"/>
              </w:rPr>
              <w:t>Встановлення нових радіаторів опалення+ зварювальні роботи</w:t>
            </w:r>
          </w:p>
          <w:p w:rsidR="00596B1A" w:rsidRDefault="00F41FDB" w:rsidP="00596B1A">
            <w:pPr>
              <w:rPr>
                <w:lang w:val="uk-UA"/>
              </w:rPr>
            </w:pPr>
            <w:r>
              <w:rPr>
                <w:lang w:val="uk-UA"/>
              </w:rPr>
              <w:t xml:space="preserve">     </w:t>
            </w:r>
            <w:r w:rsidR="00596B1A">
              <w:rPr>
                <w:lang w:val="uk-UA"/>
              </w:rPr>
              <w:t>Розділ 8.Сантехнічні роботи.</w:t>
            </w:r>
          </w:p>
          <w:p w:rsidR="00596B1A" w:rsidRPr="007A66DF" w:rsidRDefault="00596B1A" w:rsidP="00596B1A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Прокладання трубопроводiв каналiзацiї з </w:t>
            </w:r>
          </w:p>
          <w:p w:rsidR="00596B1A" w:rsidRDefault="00596B1A" w:rsidP="00596B1A">
            <w:pPr>
              <w:rPr>
                <w:lang w:val="uk-UA"/>
              </w:rPr>
            </w:pPr>
            <w:r w:rsidRPr="007A66DF">
              <w:rPr>
                <w:lang w:val="uk-UA"/>
              </w:rPr>
              <w:t xml:space="preserve"> полiетиленових труб дiаметром 50 мм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каналізації  з поліетиленових труб  діаметром 100 мм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водопостачання  з труб поліетиленових (поліпропіленових) напірних діаметром 20 мм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Прокладання трубопроводів  водопостачання  з труб  поліетиленових (поліпропіленових)  напірних діаметром  25 мм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Врізування в діючі внутрішні мережі трубопроводів  опалення і водопостачання діаметром 20 мм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 xml:space="preserve">Установлення муфтових кранів водорозбірних 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Монтаж чаші Генуя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Монтаж сифона чаші Генуя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 xml:space="preserve">Монтаж бачка прихованого для чаші Генуя 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Монтаж умивальників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Монтаж тумб під умивальники</w:t>
            </w:r>
          </w:p>
          <w:p w:rsidR="00591AF7" w:rsidRDefault="00596B1A" w:rsidP="00831E83">
            <w:pPr>
              <w:rPr>
                <w:lang w:val="uk-UA"/>
              </w:rPr>
            </w:pPr>
            <w:r>
              <w:rPr>
                <w:lang w:val="uk-UA"/>
              </w:rPr>
              <w:t>Монтаж змішувачів на умивальники</w:t>
            </w:r>
          </w:p>
        </w:tc>
        <w:tc>
          <w:tcPr>
            <w:tcW w:w="1077" w:type="dxa"/>
          </w:tcPr>
          <w:p w:rsidR="00F41FDB" w:rsidRDefault="00F41FDB" w:rsidP="00831E83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>м2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м2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.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.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.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.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.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.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</w:t>
            </w:r>
          </w:p>
          <w:p w:rsid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п.м</w:t>
            </w:r>
          </w:p>
          <w:p w:rsid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м2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м2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 м2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м2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м2</w:t>
            </w:r>
          </w:p>
          <w:p w:rsidR="00F41FDB" w:rsidRDefault="00F41FDB" w:rsidP="00F41FDB">
            <w:pPr>
              <w:rPr>
                <w:lang w:val="uk-UA"/>
              </w:rPr>
            </w:pPr>
          </w:p>
          <w:p w:rsidR="00F41FDB" w:rsidRDefault="00810A2F" w:rsidP="00F41FDB">
            <w:pPr>
              <w:rPr>
                <w:lang w:val="uk-UA"/>
              </w:rPr>
            </w:pPr>
            <w:r>
              <w:rPr>
                <w:lang w:val="uk-UA"/>
              </w:rPr>
              <w:t xml:space="preserve">   м2</w:t>
            </w:r>
          </w:p>
          <w:p w:rsidR="00F41FDB" w:rsidRDefault="00F41FDB" w:rsidP="00F41FDB">
            <w:pPr>
              <w:rPr>
                <w:lang w:val="uk-UA"/>
              </w:rPr>
            </w:pPr>
          </w:p>
          <w:p w:rsidR="00AA37E7" w:rsidRPr="00AA37E7" w:rsidRDefault="00AA37E7" w:rsidP="00AA37E7">
            <w:pPr>
              <w:rPr>
                <w:lang w:val="uk-UA"/>
              </w:rPr>
            </w:pPr>
            <w:r w:rsidRPr="00AA37E7">
              <w:rPr>
                <w:lang w:val="uk-UA"/>
              </w:rPr>
              <w:t xml:space="preserve">    шт</w:t>
            </w:r>
          </w:p>
          <w:p w:rsidR="00AA37E7" w:rsidRPr="00AA37E7" w:rsidRDefault="00AA37E7" w:rsidP="00AA37E7">
            <w:pPr>
              <w:rPr>
                <w:lang w:val="uk-UA"/>
              </w:rPr>
            </w:pPr>
          </w:p>
          <w:p w:rsidR="00AA37E7" w:rsidRPr="00AA37E7" w:rsidRDefault="00AA37E7" w:rsidP="00AA37E7">
            <w:pPr>
              <w:rPr>
                <w:lang w:val="uk-UA"/>
              </w:rPr>
            </w:pPr>
          </w:p>
          <w:p w:rsidR="00AA37E7" w:rsidRPr="00AA37E7" w:rsidRDefault="00AA37E7" w:rsidP="00AA37E7">
            <w:pPr>
              <w:rPr>
                <w:lang w:val="uk-UA"/>
              </w:rPr>
            </w:pPr>
            <w:r w:rsidRPr="00AA37E7">
              <w:rPr>
                <w:lang w:val="uk-UA"/>
              </w:rPr>
              <w:t xml:space="preserve">    </w:t>
            </w:r>
          </w:p>
          <w:p w:rsidR="00AA37E7" w:rsidRPr="00AA37E7" w:rsidRDefault="00AA37E7" w:rsidP="00AA37E7">
            <w:pPr>
              <w:rPr>
                <w:lang w:val="uk-UA"/>
              </w:rPr>
            </w:pPr>
            <w:r w:rsidRPr="00AA37E7">
              <w:rPr>
                <w:lang w:val="uk-UA"/>
              </w:rPr>
              <w:t xml:space="preserve">   шт</w:t>
            </w:r>
          </w:p>
          <w:p w:rsidR="00AA37E7" w:rsidRDefault="00AA37E7" w:rsidP="00AA37E7">
            <w:pPr>
              <w:rPr>
                <w:lang w:val="uk-UA"/>
              </w:rPr>
            </w:pPr>
            <w:r w:rsidRPr="00AA37E7">
              <w:rPr>
                <w:lang w:val="uk-UA"/>
              </w:rPr>
              <w:t xml:space="preserve">     </w:t>
            </w:r>
          </w:p>
          <w:p w:rsidR="00F41FDB" w:rsidRDefault="00F41FDB" w:rsidP="00F41FDB">
            <w:pPr>
              <w:rPr>
                <w:lang w:val="uk-UA"/>
              </w:rPr>
            </w:pPr>
          </w:p>
          <w:p w:rsidR="00F41FDB" w:rsidRDefault="003E518F" w:rsidP="00F41FDB">
            <w:pPr>
              <w:rPr>
                <w:lang w:val="uk-UA"/>
              </w:rPr>
            </w:pPr>
            <w:r>
              <w:rPr>
                <w:lang w:val="uk-UA"/>
              </w:rPr>
              <w:t xml:space="preserve">    шт</w:t>
            </w:r>
          </w:p>
          <w:p w:rsidR="00F41FDB" w:rsidRDefault="00F41FDB" w:rsidP="00F41FDB">
            <w:pPr>
              <w:rPr>
                <w:lang w:val="uk-UA"/>
              </w:rPr>
            </w:pPr>
          </w:p>
          <w:p w:rsid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М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м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м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м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 м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  <w:p w:rsidR="00F41FDB" w:rsidRPr="00F41FDB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  <w:p w:rsidR="00F41FDB" w:rsidRPr="00BD759A" w:rsidRDefault="00F41FDB" w:rsidP="00F41FDB">
            <w:pPr>
              <w:rPr>
                <w:lang w:val="uk-UA"/>
              </w:rPr>
            </w:pPr>
            <w:r w:rsidRPr="00F41FDB">
              <w:rPr>
                <w:lang w:val="uk-UA"/>
              </w:rPr>
              <w:t xml:space="preserve">    шт</w:t>
            </w:r>
          </w:p>
        </w:tc>
        <w:tc>
          <w:tcPr>
            <w:tcW w:w="1049" w:type="dxa"/>
          </w:tcPr>
          <w:p w:rsidR="00810A2F" w:rsidRDefault="00810A2F" w:rsidP="00831E83">
            <w:pPr>
              <w:jc w:val="center"/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62,5</w:t>
            </w: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62,5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11</w:t>
            </w:r>
          </w:p>
          <w:p w:rsidR="00810A2F" w:rsidRP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810A2F" w:rsidRDefault="00810A2F" w:rsidP="00810A2F">
            <w:pPr>
              <w:rPr>
                <w:lang w:val="uk-UA"/>
              </w:rPr>
            </w:pP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810A2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 22</w:t>
            </w:r>
          </w:p>
          <w:p w:rsidR="00810A2F" w:rsidRDefault="00810A2F" w:rsidP="00810A2F">
            <w:pPr>
              <w:rPr>
                <w:lang w:val="uk-UA"/>
              </w:rPr>
            </w:pPr>
          </w:p>
          <w:p w:rsidR="003E518F" w:rsidRDefault="00810A2F" w:rsidP="00810A2F">
            <w:pPr>
              <w:rPr>
                <w:lang w:val="uk-UA"/>
              </w:rPr>
            </w:pPr>
            <w:r>
              <w:rPr>
                <w:lang w:val="uk-UA"/>
              </w:rPr>
              <w:t xml:space="preserve">     22</w:t>
            </w:r>
          </w:p>
          <w:p w:rsidR="003E518F" w:rsidRPr="003E518F" w:rsidRDefault="003E518F" w:rsidP="003E518F">
            <w:pPr>
              <w:rPr>
                <w:lang w:val="uk-UA"/>
              </w:rPr>
            </w:pPr>
          </w:p>
          <w:p w:rsidR="003E518F" w:rsidRP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2</w:t>
            </w: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1</w:t>
            </w: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20</w:t>
            </w: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15</w:t>
            </w: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23</w:t>
            </w: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25</w:t>
            </w:r>
          </w:p>
          <w:p w:rsidR="003E518F" w:rsidRDefault="003E518F" w:rsidP="003E518F">
            <w:pPr>
              <w:rPr>
                <w:lang w:val="uk-UA"/>
              </w:rPr>
            </w:pP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10</w:t>
            </w: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6</w:t>
            </w: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3</w:t>
            </w: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3</w:t>
            </w:r>
          </w:p>
          <w:p w:rsidR="003E518F" w:rsidRDefault="003E518F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3</w:t>
            </w:r>
          </w:p>
          <w:p w:rsidR="003E518F" w:rsidRDefault="006C1A18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2</w:t>
            </w:r>
          </w:p>
          <w:p w:rsidR="00591AF7" w:rsidRPr="003E518F" w:rsidRDefault="006C1A18" w:rsidP="003E518F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2</w:t>
            </w:r>
          </w:p>
        </w:tc>
        <w:tc>
          <w:tcPr>
            <w:tcW w:w="1093" w:type="dxa"/>
          </w:tcPr>
          <w:p w:rsidR="00591AF7" w:rsidRDefault="00591AF7" w:rsidP="00831E83">
            <w:pPr>
              <w:jc w:val="center"/>
              <w:rPr>
                <w:lang w:val="uk-UA"/>
              </w:rPr>
            </w:pPr>
          </w:p>
        </w:tc>
      </w:tr>
    </w:tbl>
    <w:p w:rsidR="0005520F" w:rsidRDefault="0005520F" w:rsidP="00CC4F50">
      <w:pPr>
        <w:rPr>
          <w:lang w:val="uk-UA"/>
        </w:rPr>
      </w:pPr>
    </w:p>
    <w:tbl>
      <w:tblPr>
        <w:tblStyle w:val="a3"/>
        <w:tblW w:w="9441" w:type="dxa"/>
        <w:tblInd w:w="-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67"/>
        <w:gridCol w:w="5355"/>
        <w:gridCol w:w="1077"/>
        <w:gridCol w:w="1049"/>
        <w:gridCol w:w="1093"/>
      </w:tblGrid>
      <w:tr w:rsidR="009B6336" w:rsidTr="00831E83">
        <w:trPr>
          <w:trHeight w:val="356"/>
        </w:trPr>
        <w:tc>
          <w:tcPr>
            <w:tcW w:w="867" w:type="dxa"/>
          </w:tcPr>
          <w:p w:rsidR="009B6336" w:rsidRDefault="009B6336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355" w:type="dxa"/>
          </w:tcPr>
          <w:p w:rsidR="009B6336" w:rsidRDefault="009B6336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9B6336" w:rsidRDefault="009B6336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9B6336" w:rsidRDefault="009B6336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9B6336" w:rsidRDefault="009B6336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9B6336" w:rsidTr="00831E83">
        <w:trPr>
          <w:trHeight w:val="13467"/>
        </w:trPr>
        <w:tc>
          <w:tcPr>
            <w:tcW w:w="867" w:type="dxa"/>
          </w:tcPr>
          <w:p w:rsidR="00BE3FC5" w:rsidRDefault="00BE3FC5" w:rsidP="00831E83">
            <w:pPr>
              <w:rPr>
                <w:lang w:val="uk-UA"/>
              </w:rPr>
            </w:pPr>
            <w:r>
              <w:rPr>
                <w:lang w:val="uk-UA"/>
              </w:rPr>
              <w:t xml:space="preserve"> 249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50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51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252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53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54</w:t>
            </w: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55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56</w:t>
            </w:r>
          </w:p>
          <w:p w:rsidR="00BE3FC5" w:rsidRDefault="00BE3FC5" w:rsidP="00BE3FC5">
            <w:pPr>
              <w:rPr>
                <w:lang w:val="uk-UA"/>
              </w:rPr>
            </w:pPr>
          </w:p>
          <w:p w:rsid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57</w:t>
            </w:r>
          </w:p>
          <w:p w:rsidR="009B6336" w:rsidRPr="00BE3FC5" w:rsidRDefault="00BE3FC5" w:rsidP="00BE3FC5">
            <w:pPr>
              <w:rPr>
                <w:lang w:val="uk-UA"/>
              </w:rPr>
            </w:pPr>
            <w:r>
              <w:rPr>
                <w:lang w:val="uk-UA"/>
              </w:rPr>
              <w:t xml:space="preserve">   258</w:t>
            </w:r>
            <w:bookmarkStart w:id="0" w:name="_GoBack"/>
            <w:bookmarkEnd w:id="0"/>
          </w:p>
        </w:tc>
        <w:tc>
          <w:tcPr>
            <w:tcW w:w="5355" w:type="dxa"/>
          </w:tcPr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Монтаж сифонів на умивальники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Монтаж хромованих кранів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ab/>
              <w:t>Розділ 9.Електромонтажні роботи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Прокладання кабелю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Встановлення вимикачів двоклавішних  утопленого типу при схованій проводці 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Встановлення вимикача – тиристорного регулятора для витяжного  вентилятора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Улаштування світлодіодної стрічки з профілем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Монтаж </w:t>
            </w:r>
            <w:r>
              <w:rPr>
                <w:lang w:val="en-US"/>
              </w:rPr>
              <w:t>LED</w:t>
            </w:r>
            <w:r>
              <w:rPr>
                <w:lang w:val="uk-UA"/>
              </w:rPr>
              <w:t xml:space="preserve">- світильника  в підвісну стелю </w:t>
            </w:r>
          </w:p>
          <w:p w:rsidR="00596B1A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Розділ 10.Вентиляція</w:t>
            </w:r>
          </w:p>
          <w:p w:rsidR="00596B1A" w:rsidRPr="00E31366" w:rsidRDefault="00596B1A" w:rsidP="00596B1A">
            <w:pPr>
              <w:tabs>
                <w:tab w:val="left" w:pos="315"/>
              </w:tabs>
              <w:rPr>
                <w:lang w:val="uk-UA"/>
              </w:rPr>
            </w:pPr>
            <w:r>
              <w:rPr>
                <w:lang w:val="uk-UA"/>
              </w:rPr>
              <w:t>Монтаж припливно – витяжної системи вентиляції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 Розділ 11.Інші роботи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Навантаження сміття вручну</w:t>
            </w:r>
          </w:p>
          <w:p w:rsidR="00596B1A" w:rsidRDefault="00596B1A" w:rsidP="00596B1A">
            <w:pPr>
              <w:rPr>
                <w:lang w:val="uk-UA"/>
              </w:rPr>
            </w:pPr>
            <w:r>
              <w:rPr>
                <w:lang w:val="uk-UA"/>
              </w:rPr>
              <w:t>Перевезення сміття до 30 км</w:t>
            </w:r>
          </w:p>
          <w:p w:rsidR="009B6336" w:rsidRDefault="009B6336" w:rsidP="00831E83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>шт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шт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м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 шт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 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шт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м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шт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к/т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</w:t>
            </w:r>
          </w:p>
          <w:p w:rsidR="00596B1A" w:rsidRPr="00596B1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 т</w:t>
            </w:r>
          </w:p>
          <w:p w:rsidR="009B6336" w:rsidRPr="00BD759A" w:rsidRDefault="00596B1A" w:rsidP="00596B1A">
            <w:pPr>
              <w:rPr>
                <w:lang w:val="uk-UA"/>
              </w:rPr>
            </w:pPr>
            <w:r w:rsidRPr="00596B1A">
              <w:rPr>
                <w:lang w:val="uk-UA"/>
              </w:rPr>
              <w:t xml:space="preserve">       т</w:t>
            </w:r>
          </w:p>
        </w:tc>
        <w:tc>
          <w:tcPr>
            <w:tcW w:w="1049" w:type="dxa"/>
          </w:tcPr>
          <w:p w:rsidR="006C1A18" w:rsidRDefault="006C1A18" w:rsidP="006C1A1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6C1A18" w:rsidRDefault="006C1A18" w:rsidP="006C1A1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</w:t>
            </w:r>
          </w:p>
          <w:p w:rsidR="006C1A18" w:rsidRDefault="006C1A18" w:rsidP="006C1A18">
            <w:pPr>
              <w:rPr>
                <w:lang w:val="uk-UA"/>
              </w:rPr>
            </w:pPr>
          </w:p>
          <w:p w:rsidR="007E6901" w:rsidRDefault="006C1A18" w:rsidP="006C1A18">
            <w:pPr>
              <w:rPr>
                <w:lang w:val="uk-UA"/>
              </w:rPr>
            </w:pPr>
            <w:r>
              <w:rPr>
                <w:lang w:val="uk-UA"/>
              </w:rPr>
              <w:t xml:space="preserve">      23</w:t>
            </w:r>
          </w:p>
          <w:p w:rsidR="007E6901" w:rsidRDefault="007E6901" w:rsidP="007E6901">
            <w:pPr>
              <w:rPr>
                <w:lang w:val="uk-UA"/>
              </w:rPr>
            </w:pPr>
          </w:p>
          <w:p w:rsidR="007E6901" w:rsidRDefault="007E6901" w:rsidP="007E69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  <w:p w:rsidR="007E6901" w:rsidRDefault="007E6901" w:rsidP="007E6901">
            <w:pPr>
              <w:rPr>
                <w:lang w:val="uk-UA"/>
              </w:rPr>
            </w:pPr>
          </w:p>
          <w:p w:rsidR="007E6901" w:rsidRDefault="007E6901" w:rsidP="007E69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1</w:t>
            </w:r>
          </w:p>
          <w:p w:rsidR="007E6901" w:rsidRDefault="007E6901" w:rsidP="007E69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 5</w:t>
            </w:r>
          </w:p>
          <w:p w:rsidR="007E6901" w:rsidRDefault="007E6901" w:rsidP="007E69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  <w:p w:rsidR="007E6901" w:rsidRDefault="007E6901" w:rsidP="007E6901">
            <w:pPr>
              <w:rPr>
                <w:lang w:val="uk-UA"/>
              </w:rPr>
            </w:pPr>
          </w:p>
          <w:p w:rsidR="009B6336" w:rsidRPr="007E6901" w:rsidRDefault="007E6901" w:rsidP="007E6901">
            <w:pPr>
              <w:rPr>
                <w:lang w:val="uk-UA"/>
              </w:rPr>
            </w:pPr>
            <w:r>
              <w:rPr>
                <w:lang w:val="uk-UA"/>
              </w:rPr>
              <w:t xml:space="preserve">       1</w:t>
            </w:r>
          </w:p>
        </w:tc>
        <w:tc>
          <w:tcPr>
            <w:tcW w:w="1093" w:type="dxa"/>
          </w:tcPr>
          <w:p w:rsidR="009B6336" w:rsidRDefault="009B6336" w:rsidP="00831E83">
            <w:pPr>
              <w:jc w:val="center"/>
              <w:rPr>
                <w:lang w:val="uk-UA"/>
              </w:rPr>
            </w:pPr>
          </w:p>
        </w:tc>
      </w:tr>
      <w:tr w:rsidR="00801C2C" w:rsidTr="00831E83">
        <w:trPr>
          <w:trHeight w:val="356"/>
        </w:trPr>
        <w:tc>
          <w:tcPr>
            <w:tcW w:w="867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1</w:t>
            </w:r>
          </w:p>
        </w:tc>
        <w:tc>
          <w:tcPr>
            <w:tcW w:w="5355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077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049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093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801C2C" w:rsidTr="00831E83">
        <w:trPr>
          <w:trHeight w:val="13467"/>
        </w:trPr>
        <w:tc>
          <w:tcPr>
            <w:tcW w:w="867" w:type="dxa"/>
          </w:tcPr>
          <w:p w:rsidR="00801C2C" w:rsidRPr="00BD759A" w:rsidRDefault="00801C2C" w:rsidP="00831E83">
            <w:pPr>
              <w:rPr>
                <w:lang w:val="uk-UA"/>
              </w:rPr>
            </w:pPr>
          </w:p>
        </w:tc>
        <w:tc>
          <w:tcPr>
            <w:tcW w:w="5355" w:type="dxa"/>
          </w:tcPr>
          <w:p w:rsidR="00801C2C" w:rsidRDefault="00801C2C" w:rsidP="00831E83">
            <w:pPr>
              <w:rPr>
                <w:lang w:val="uk-UA"/>
              </w:rPr>
            </w:pPr>
          </w:p>
        </w:tc>
        <w:tc>
          <w:tcPr>
            <w:tcW w:w="1077" w:type="dxa"/>
          </w:tcPr>
          <w:p w:rsidR="00801C2C" w:rsidRPr="00BD759A" w:rsidRDefault="00801C2C" w:rsidP="00831E83">
            <w:pPr>
              <w:rPr>
                <w:lang w:val="uk-UA"/>
              </w:rPr>
            </w:pPr>
          </w:p>
        </w:tc>
        <w:tc>
          <w:tcPr>
            <w:tcW w:w="1049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</w:p>
        </w:tc>
        <w:tc>
          <w:tcPr>
            <w:tcW w:w="1093" w:type="dxa"/>
          </w:tcPr>
          <w:p w:rsidR="00801C2C" w:rsidRDefault="00801C2C" w:rsidP="00831E83">
            <w:pPr>
              <w:jc w:val="center"/>
              <w:rPr>
                <w:lang w:val="uk-UA"/>
              </w:rPr>
            </w:pPr>
          </w:p>
        </w:tc>
      </w:tr>
    </w:tbl>
    <w:p w:rsidR="009B6336" w:rsidRPr="00CC4F50" w:rsidRDefault="009B6336" w:rsidP="00CC4F50">
      <w:pPr>
        <w:rPr>
          <w:lang w:val="uk-UA"/>
        </w:rPr>
      </w:pPr>
    </w:p>
    <w:sectPr w:rsidR="009B6336" w:rsidRPr="00CC4F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0A" w:rsidRDefault="00F6620A" w:rsidP="007A2CF4">
      <w:pPr>
        <w:spacing w:after="0" w:line="240" w:lineRule="auto"/>
      </w:pPr>
      <w:r>
        <w:separator/>
      </w:r>
    </w:p>
  </w:endnote>
  <w:endnote w:type="continuationSeparator" w:id="0">
    <w:p w:rsidR="00F6620A" w:rsidRDefault="00F6620A" w:rsidP="007A2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0A" w:rsidRDefault="00F6620A" w:rsidP="007A2CF4">
      <w:pPr>
        <w:spacing w:after="0" w:line="240" w:lineRule="auto"/>
      </w:pPr>
      <w:r>
        <w:separator/>
      </w:r>
    </w:p>
  </w:footnote>
  <w:footnote w:type="continuationSeparator" w:id="0">
    <w:p w:rsidR="00F6620A" w:rsidRDefault="00F6620A" w:rsidP="007A2C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50"/>
    <w:rsid w:val="00006BC6"/>
    <w:rsid w:val="0001239C"/>
    <w:rsid w:val="0005520F"/>
    <w:rsid w:val="00061451"/>
    <w:rsid w:val="00073590"/>
    <w:rsid w:val="000766A4"/>
    <w:rsid w:val="000828CC"/>
    <w:rsid w:val="000A2863"/>
    <w:rsid w:val="000B1BF5"/>
    <w:rsid w:val="000C17B3"/>
    <w:rsid w:val="000D1607"/>
    <w:rsid w:val="000E37E4"/>
    <w:rsid w:val="00116F5F"/>
    <w:rsid w:val="00130526"/>
    <w:rsid w:val="00133F8A"/>
    <w:rsid w:val="001410D5"/>
    <w:rsid w:val="001925C7"/>
    <w:rsid w:val="001C3841"/>
    <w:rsid w:val="002272FB"/>
    <w:rsid w:val="002330DE"/>
    <w:rsid w:val="00252F45"/>
    <w:rsid w:val="00253A14"/>
    <w:rsid w:val="00261704"/>
    <w:rsid w:val="00263EB6"/>
    <w:rsid w:val="002A0B0E"/>
    <w:rsid w:val="002B62B3"/>
    <w:rsid w:val="002F3513"/>
    <w:rsid w:val="003269DA"/>
    <w:rsid w:val="003374D5"/>
    <w:rsid w:val="003417B9"/>
    <w:rsid w:val="00363588"/>
    <w:rsid w:val="00381910"/>
    <w:rsid w:val="00392A8D"/>
    <w:rsid w:val="00394F8B"/>
    <w:rsid w:val="003B35E4"/>
    <w:rsid w:val="003E518F"/>
    <w:rsid w:val="003E7496"/>
    <w:rsid w:val="003F6EE6"/>
    <w:rsid w:val="004056C4"/>
    <w:rsid w:val="004470D7"/>
    <w:rsid w:val="0045632D"/>
    <w:rsid w:val="00460BBF"/>
    <w:rsid w:val="00461DF0"/>
    <w:rsid w:val="004675CE"/>
    <w:rsid w:val="004737FF"/>
    <w:rsid w:val="0049133A"/>
    <w:rsid w:val="004B1217"/>
    <w:rsid w:val="004B2DAB"/>
    <w:rsid w:val="004B45DE"/>
    <w:rsid w:val="004D0F17"/>
    <w:rsid w:val="00520BF4"/>
    <w:rsid w:val="0054282D"/>
    <w:rsid w:val="00573F44"/>
    <w:rsid w:val="00591AF7"/>
    <w:rsid w:val="00596B1A"/>
    <w:rsid w:val="005B148C"/>
    <w:rsid w:val="005C02E9"/>
    <w:rsid w:val="005C4BEC"/>
    <w:rsid w:val="0060105B"/>
    <w:rsid w:val="00690B71"/>
    <w:rsid w:val="006A79EB"/>
    <w:rsid w:val="006C1A18"/>
    <w:rsid w:val="006F2648"/>
    <w:rsid w:val="0071686F"/>
    <w:rsid w:val="007233BB"/>
    <w:rsid w:val="00751277"/>
    <w:rsid w:val="00782907"/>
    <w:rsid w:val="00787F81"/>
    <w:rsid w:val="007A2CF4"/>
    <w:rsid w:val="007A4E8F"/>
    <w:rsid w:val="007A66DF"/>
    <w:rsid w:val="007D6090"/>
    <w:rsid w:val="007E0AD1"/>
    <w:rsid w:val="007E2F95"/>
    <w:rsid w:val="007E36DC"/>
    <w:rsid w:val="007E6901"/>
    <w:rsid w:val="00801C2C"/>
    <w:rsid w:val="0080281A"/>
    <w:rsid w:val="00805BD5"/>
    <w:rsid w:val="00810A2F"/>
    <w:rsid w:val="00820DA5"/>
    <w:rsid w:val="00831E83"/>
    <w:rsid w:val="008623E9"/>
    <w:rsid w:val="00876912"/>
    <w:rsid w:val="008B25F1"/>
    <w:rsid w:val="008F09AE"/>
    <w:rsid w:val="00905F46"/>
    <w:rsid w:val="00931454"/>
    <w:rsid w:val="00964C5B"/>
    <w:rsid w:val="00990964"/>
    <w:rsid w:val="00993A7E"/>
    <w:rsid w:val="009A55DA"/>
    <w:rsid w:val="009A6228"/>
    <w:rsid w:val="009B34F9"/>
    <w:rsid w:val="009B6336"/>
    <w:rsid w:val="009E6C38"/>
    <w:rsid w:val="009F134A"/>
    <w:rsid w:val="009F423E"/>
    <w:rsid w:val="00A01AC2"/>
    <w:rsid w:val="00A1535A"/>
    <w:rsid w:val="00A42B86"/>
    <w:rsid w:val="00A4349F"/>
    <w:rsid w:val="00A47D28"/>
    <w:rsid w:val="00A53F63"/>
    <w:rsid w:val="00A5657A"/>
    <w:rsid w:val="00A74372"/>
    <w:rsid w:val="00A75E28"/>
    <w:rsid w:val="00A80CC2"/>
    <w:rsid w:val="00AA37E7"/>
    <w:rsid w:val="00AB60C4"/>
    <w:rsid w:val="00AC7A28"/>
    <w:rsid w:val="00AF7C2E"/>
    <w:rsid w:val="00B038AD"/>
    <w:rsid w:val="00B312B5"/>
    <w:rsid w:val="00B32E5C"/>
    <w:rsid w:val="00B56000"/>
    <w:rsid w:val="00B572C5"/>
    <w:rsid w:val="00B7655B"/>
    <w:rsid w:val="00B9748B"/>
    <w:rsid w:val="00BA6826"/>
    <w:rsid w:val="00BB37C5"/>
    <w:rsid w:val="00BD759A"/>
    <w:rsid w:val="00BE3FC5"/>
    <w:rsid w:val="00C0210B"/>
    <w:rsid w:val="00C566AB"/>
    <w:rsid w:val="00CB5F63"/>
    <w:rsid w:val="00CC4F50"/>
    <w:rsid w:val="00CD35DD"/>
    <w:rsid w:val="00CD7C4D"/>
    <w:rsid w:val="00D03516"/>
    <w:rsid w:val="00D07FA8"/>
    <w:rsid w:val="00D11054"/>
    <w:rsid w:val="00D1575A"/>
    <w:rsid w:val="00D57351"/>
    <w:rsid w:val="00D92CD1"/>
    <w:rsid w:val="00DA449A"/>
    <w:rsid w:val="00DA7C69"/>
    <w:rsid w:val="00DF4E39"/>
    <w:rsid w:val="00E2050A"/>
    <w:rsid w:val="00E31366"/>
    <w:rsid w:val="00E323C5"/>
    <w:rsid w:val="00E35F1C"/>
    <w:rsid w:val="00EA062D"/>
    <w:rsid w:val="00EB278E"/>
    <w:rsid w:val="00ED736D"/>
    <w:rsid w:val="00F41FDB"/>
    <w:rsid w:val="00F6620A"/>
    <w:rsid w:val="00F81C5A"/>
    <w:rsid w:val="00FC12E1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DECFC-ECF0-452A-A114-1E9C7B25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C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4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A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CF4"/>
  </w:style>
  <w:style w:type="paragraph" w:styleId="a6">
    <w:name w:val="footer"/>
    <w:basedOn w:val="a"/>
    <w:link w:val="a7"/>
    <w:uiPriority w:val="99"/>
    <w:unhideWhenUsed/>
    <w:rsid w:val="007A2C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98BED-8C40-45EC-82DE-D509524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1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3</cp:revision>
  <dcterms:created xsi:type="dcterms:W3CDTF">2019-04-07T17:22:00Z</dcterms:created>
  <dcterms:modified xsi:type="dcterms:W3CDTF">2019-04-08T22:58:00Z</dcterms:modified>
</cp:coreProperties>
</file>